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BC26D" w14:textId="7FB8641B" w:rsidR="00847944" w:rsidRDefault="002D0189">
      <w:pPr>
        <w:rPr>
          <w:rStyle w:val="Hyperlink"/>
          <w:sz w:val="40"/>
          <w:szCs w:val="40"/>
        </w:rPr>
      </w:pPr>
      <w:r w:rsidRPr="001933D9">
        <w:rPr>
          <w:b/>
          <w:bCs/>
          <w:i/>
          <w:iCs/>
          <w:sz w:val="40"/>
          <w:szCs w:val="40"/>
          <w:u w:val="single"/>
        </w:rPr>
        <w:t xml:space="preserve">Problem URL </w:t>
      </w:r>
      <w:r w:rsidRPr="001933D9">
        <w:rPr>
          <w:sz w:val="40"/>
          <w:szCs w:val="40"/>
        </w:rPr>
        <w:t xml:space="preserve">: </w:t>
      </w:r>
      <w:hyperlink r:id="rId6" w:history="1">
        <w:r w:rsidRPr="001933D9">
          <w:rPr>
            <w:rStyle w:val="Hyperlink"/>
            <w:sz w:val="40"/>
            <w:szCs w:val="40"/>
          </w:rPr>
          <w:t>https://medium.com/@reach2arunprakash/guvi-zen-code-sprint-javascript-practice-problems-in-json-objects-and-list-49ac3356a8a5</w:t>
        </w:r>
      </w:hyperlink>
    </w:p>
    <w:p w14:paraId="5FE55765" w14:textId="77777777" w:rsidR="001933D9" w:rsidRPr="001933D9" w:rsidRDefault="001933D9">
      <w:pPr>
        <w:rPr>
          <w:sz w:val="40"/>
          <w:szCs w:val="40"/>
        </w:rPr>
      </w:pPr>
      <w:bookmarkStart w:id="0" w:name="_GoBack"/>
      <w:bookmarkEnd w:id="0"/>
    </w:p>
    <w:p w14:paraId="65EA0A0E" w14:textId="7526A462" w:rsidR="002D0189" w:rsidRPr="004D5015" w:rsidRDefault="002D0189" w:rsidP="004D5015">
      <w:pPr>
        <w:pStyle w:val="ListParagraph"/>
        <w:numPr>
          <w:ilvl w:val="0"/>
          <w:numId w:val="3"/>
        </w:numPr>
        <w:shd w:val="clear" w:color="auto" w:fill="FFFFFF"/>
        <w:spacing w:after="0" w:line="276" w:lineRule="auto"/>
        <w:outlineLvl w:val="0"/>
        <w:rPr>
          <w:rFonts w:ascii="Helvetica" w:eastAsia="Times New Roman" w:hAnsi="Helvetica" w:cs="Helvetica"/>
          <w:color w:val="292929"/>
          <w:kern w:val="36"/>
          <w:sz w:val="24"/>
          <w:szCs w:val="24"/>
        </w:rPr>
      </w:pPr>
      <w:r w:rsidRPr="004D5015">
        <w:rPr>
          <w:rFonts w:ascii="Helvetica" w:eastAsia="Times New Roman" w:hAnsi="Helvetica" w:cs="Helvetica"/>
          <w:color w:val="292929"/>
          <w:kern w:val="36"/>
          <w:sz w:val="24"/>
          <w:szCs w:val="24"/>
        </w:rPr>
        <w:t xml:space="preserve">Problem </w:t>
      </w:r>
      <w:proofErr w:type="gramStart"/>
      <w:r w:rsidRPr="004D5015">
        <w:rPr>
          <w:rFonts w:ascii="Helvetica" w:eastAsia="Times New Roman" w:hAnsi="Helvetica" w:cs="Helvetica"/>
          <w:color w:val="292929"/>
          <w:kern w:val="36"/>
          <w:sz w:val="24"/>
          <w:szCs w:val="24"/>
        </w:rPr>
        <w:t>0 :</w:t>
      </w:r>
      <w:proofErr w:type="gramEnd"/>
      <w:r w:rsidRPr="004D5015">
        <w:rPr>
          <w:rFonts w:ascii="Helvetica" w:eastAsia="Times New Roman" w:hAnsi="Helvetica" w:cs="Helvetica"/>
          <w:color w:val="292929"/>
          <w:kern w:val="36"/>
          <w:sz w:val="24"/>
          <w:szCs w:val="24"/>
        </w:rPr>
        <w:t xml:space="preserve"> Part A (15 mins):</w:t>
      </w:r>
    </w:p>
    <w:p w14:paraId="5E90A33D" w14:textId="77777777" w:rsidR="002D0189" w:rsidRPr="002D0189" w:rsidRDefault="002D0189" w:rsidP="0024170F">
      <w:pPr>
        <w:shd w:val="clear" w:color="auto" w:fill="FFFFFF"/>
        <w:spacing w:after="0" w:line="276" w:lineRule="auto"/>
        <w:ind w:left="360"/>
        <w:outlineLvl w:val="1"/>
        <w:rPr>
          <w:rFonts w:ascii="Helvetica" w:eastAsia="Times New Roman" w:hAnsi="Helvetica" w:cs="Helvetica"/>
          <w:color w:val="292929"/>
          <w:sz w:val="24"/>
          <w:szCs w:val="24"/>
        </w:rPr>
      </w:pPr>
      <w:r w:rsidRPr="002D0189">
        <w:rPr>
          <w:rFonts w:ascii="Helvetica" w:eastAsia="Times New Roman" w:hAnsi="Helvetica" w:cs="Helvetica"/>
          <w:color w:val="292929"/>
          <w:sz w:val="24"/>
          <w:szCs w:val="24"/>
        </w:rPr>
        <w:t>Playing with JSON object’s Values:</w:t>
      </w:r>
    </w:p>
    <w:p w14:paraId="6DD33812" w14:textId="66165FD4" w:rsidR="002D0189" w:rsidRDefault="002D0189" w:rsidP="0024170F">
      <w:pPr>
        <w:shd w:val="clear" w:color="auto" w:fill="FFFFFF"/>
        <w:spacing w:after="0" w:line="276" w:lineRule="auto"/>
        <w:ind w:left="360"/>
        <w:rPr>
          <w:rFonts w:ascii="Georgia" w:eastAsia="Times New Roman" w:hAnsi="Georgia" w:cs="Times New Roman"/>
          <w:color w:val="292929"/>
          <w:spacing w:val="-1"/>
          <w:sz w:val="24"/>
          <w:szCs w:val="24"/>
        </w:rPr>
      </w:pPr>
      <w:r w:rsidRPr="002D0189">
        <w:rPr>
          <w:rFonts w:ascii="Georgia" w:eastAsia="Times New Roman" w:hAnsi="Georgia" w:cs="Times New Roman"/>
          <w:color w:val="292929"/>
          <w:spacing w:val="-1"/>
          <w:sz w:val="24"/>
          <w:szCs w:val="24"/>
        </w:rPr>
        <w:t xml:space="preserve">Fluffy sorry, </w:t>
      </w:r>
      <w:proofErr w:type="spellStart"/>
      <w:r w:rsidRPr="002D0189">
        <w:rPr>
          <w:rFonts w:ascii="Georgia" w:eastAsia="Times New Roman" w:hAnsi="Georgia" w:cs="Times New Roman"/>
          <w:color w:val="292929"/>
          <w:spacing w:val="-1"/>
          <w:sz w:val="24"/>
          <w:szCs w:val="24"/>
        </w:rPr>
        <w:t>Fluffyy</w:t>
      </w:r>
      <w:proofErr w:type="spellEnd"/>
      <w:r w:rsidRPr="002D0189">
        <w:rPr>
          <w:rFonts w:ascii="Georgia" w:eastAsia="Times New Roman" w:hAnsi="Georgia" w:cs="Times New Roman"/>
          <w:color w:val="292929"/>
          <w:spacing w:val="-1"/>
          <w:sz w:val="24"/>
          <w:szCs w:val="24"/>
        </w:rPr>
        <w:t xml:space="preserve"> is my fav cat and it has 2 </w:t>
      </w:r>
      <w:proofErr w:type="spellStart"/>
      <w:r w:rsidRPr="002D0189">
        <w:rPr>
          <w:rFonts w:ascii="Georgia" w:eastAsia="Times New Roman" w:hAnsi="Georgia" w:cs="Times New Roman"/>
          <w:color w:val="292929"/>
          <w:spacing w:val="-1"/>
          <w:sz w:val="24"/>
          <w:szCs w:val="24"/>
        </w:rPr>
        <w:t>catFriends</w:t>
      </w:r>
      <w:proofErr w:type="spellEnd"/>
      <w:r>
        <w:rPr>
          <w:rFonts w:ascii="Georgia" w:eastAsia="Times New Roman" w:hAnsi="Georgia" w:cs="Times New Roman"/>
          <w:color w:val="292929"/>
          <w:spacing w:val="-1"/>
          <w:sz w:val="24"/>
          <w:szCs w:val="24"/>
        </w:rPr>
        <w:t xml:space="preserve">. </w:t>
      </w:r>
      <w:r w:rsidRPr="002D0189">
        <w:rPr>
          <w:rFonts w:ascii="Georgia" w:eastAsia="Times New Roman" w:hAnsi="Georgia" w:cs="Times New Roman"/>
          <w:color w:val="292929"/>
          <w:spacing w:val="-1"/>
          <w:sz w:val="24"/>
          <w:szCs w:val="24"/>
        </w:rPr>
        <w:t xml:space="preserve">Write a code to get the below details of </w:t>
      </w:r>
      <w:proofErr w:type="spellStart"/>
      <w:r w:rsidRPr="002D0189">
        <w:rPr>
          <w:rFonts w:ascii="Georgia" w:eastAsia="Times New Roman" w:hAnsi="Georgia" w:cs="Times New Roman"/>
          <w:color w:val="292929"/>
          <w:spacing w:val="-1"/>
          <w:sz w:val="24"/>
          <w:szCs w:val="24"/>
        </w:rPr>
        <w:t>Fluffyy</w:t>
      </w:r>
      <w:proofErr w:type="spellEnd"/>
      <w:r w:rsidRPr="002D0189">
        <w:rPr>
          <w:rFonts w:ascii="Georgia" w:eastAsia="Times New Roman" w:hAnsi="Georgia" w:cs="Times New Roman"/>
          <w:color w:val="292929"/>
          <w:spacing w:val="-1"/>
          <w:sz w:val="24"/>
          <w:szCs w:val="24"/>
        </w:rPr>
        <w:t xml:space="preserve"> so that</w:t>
      </w:r>
      <w:r>
        <w:rPr>
          <w:rFonts w:ascii="Georgia" w:eastAsia="Times New Roman" w:hAnsi="Georgia" w:cs="Times New Roman"/>
          <w:color w:val="292929"/>
          <w:spacing w:val="-1"/>
          <w:sz w:val="24"/>
          <w:szCs w:val="24"/>
        </w:rPr>
        <w:t xml:space="preserve"> </w:t>
      </w:r>
      <w:r w:rsidRPr="002D0189">
        <w:rPr>
          <w:rFonts w:ascii="Georgia" w:eastAsia="Times New Roman" w:hAnsi="Georgia" w:cs="Times New Roman"/>
          <w:color w:val="292929"/>
          <w:spacing w:val="-1"/>
          <w:sz w:val="24"/>
          <w:szCs w:val="24"/>
        </w:rPr>
        <w:t>I can take him to vet.</w:t>
      </w:r>
    </w:p>
    <w:p w14:paraId="10BA70C8" w14:textId="77777777" w:rsidR="002D0189" w:rsidRDefault="002D0189" w:rsidP="002D0189">
      <w:pPr>
        <w:shd w:val="clear" w:color="auto" w:fill="FFFFFF"/>
        <w:spacing w:before="120"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proofErr w:type="gram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Solution :</w:t>
      </w:r>
      <w:proofErr w:type="gram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:</w:t>
      </w:r>
    </w:p>
    <w:p w14:paraId="7644961E" w14:textId="206651D7" w:rsidR="002D0189" w:rsidRDefault="002D0189" w:rsidP="002D0189">
      <w:pPr>
        <w:shd w:val="clear" w:color="auto" w:fill="FFFFFF"/>
        <w:spacing w:before="120"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//Data Provided in Question </w:t>
      </w:r>
    </w:p>
    <w:p w14:paraId="761D6C05" w14:textId="77777777" w:rsidR="002D0189" w:rsidRPr="002D0189" w:rsidRDefault="002D0189" w:rsidP="002D0189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var cat = {</w:t>
      </w:r>
    </w:p>
    <w:p w14:paraId="61C5EA55" w14:textId="77777777" w:rsidR="002D0189" w:rsidRPr="002D0189" w:rsidRDefault="002D0189" w:rsidP="002D0189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name: "Fluffy",</w:t>
      </w:r>
    </w:p>
    <w:p w14:paraId="00BBBC17" w14:textId="77777777" w:rsidR="002D0189" w:rsidRPr="002D0189" w:rsidRDefault="002D0189" w:rsidP="002D0189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activities: ["play", "eat cat food"],</w:t>
      </w:r>
    </w:p>
    <w:p w14:paraId="3D2B5F79" w14:textId="77777777" w:rsidR="002D0189" w:rsidRPr="002D0189" w:rsidRDefault="002D0189" w:rsidP="002D0189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</w:t>
      </w:r>
      <w:proofErr w:type="spellStart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catFriends</w:t>
      </w:r>
      <w:proofErr w:type="spellEnd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: [</w:t>
      </w:r>
    </w:p>
    <w:p w14:paraId="43FA89BD" w14:textId="77777777" w:rsidR="002D0189" w:rsidRPr="002D0189" w:rsidRDefault="002D0189" w:rsidP="002D0189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{</w:t>
      </w:r>
    </w:p>
    <w:p w14:paraId="7D82E25C" w14:textId="77777777" w:rsidR="002D0189" w:rsidRPr="002D0189" w:rsidRDefault="002D0189" w:rsidP="002D0189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name: "bar",</w:t>
      </w:r>
    </w:p>
    <w:p w14:paraId="2132E74C" w14:textId="77777777" w:rsidR="002D0189" w:rsidRPr="002D0189" w:rsidRDefault="002D0189" w:rsidP="002D0189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activities: ["be grumpy", "eat bread </w:t>
      </w:r>
      <w:proofErr w:type="spellStart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omblet</w:t>
      </w:r>
      <w:proofErr w:type="spellEnd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"],</w:t>
      </w:r>
    </w:p>
    <w:p w14:paraId="38E01C76" w14:textId="77777777" w:rsidR="002D0189" w:rsidRPr="002D0189" w:rsidRDefault="002D0189" w:rsidP="002D0189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weight: 8,</w:t>
      </w:r>
    </w:p>
    <w:p w14:paraId="08B0AA25" w14:textId="77777777" w:rsidR="002D0189" w:rsidRPr="002D0189" w:rsidRDefault="002D0189" w:rsidP="002D0189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</w:t>
      </w:r>
      <w:proofErr w:type="spellStart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furcolor</w:t>
      </w:r>
      <w:proofErr w:type="spellEnd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: "white"</w:t>
      </w:r>
    </w:p>
    <w:p w14:paraId="7C7C07A8" w14:textId="77777777" w:rsidR="002D0189" w:rsidRPr="002D0189" w:rsidRDefault="002D0189" w:rsidP="002D0189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}, </w:t>
      </w:r>
    </w:p>
    <w:p w14:paraId="3D3EBD67" w14:textId="77777777" w:rsidR="002D0189" w:rsidRPr="002D0189" w:rsidRDefault="002D0189" w:rsidP="002D0189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{</w:t>
      </w:r>
    </w:p>
    <w:p w14:paraId="2AF4FE8C" w14:textId="77777777" w:rsidR="002D0189" w:rsidRPr="002D0189" w:rsidRDefault="002D0189" w:rsidP="002D0189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name: "foo",</w:t>
      </w:r>
    </w:p>
    <w:p w14:paraId="13D60A71" w14:textId="77777777" w:rsidR="002D0189" w:rsidRPr="002D0189" w:rsidRDefault="002D0189" w:rsidP="002D0189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activities: ["sleep", "pre-sleep naps"],</w:t>
      </w:r>
    </w:p>
    <w:p w14:paraId="155B52C4" w14:textId="77777777" w:rsidR="002D0189" w:rsidRPr="002D0189" w:rsidRDefault="002D0189" w:rsidP="002D0189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weight: 3</w:t>
      </w:r>
    </w:p>
    <w:p w14:paraId="6B82E824" w14:textId="77777777" w:rsidR="002D0189" w:rsidRPr="002D0189" w:rsidRDefault="002D0189" w:rsidP="002D0189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}</w:t>
      </w:r>
    </w:p>
    <w:p w14:paraId="18109D19" w14:textId="77777777" w:rsidR="002D0189" w:rsidRPr="002D0189" w:rsidRDefault="002D0189" w:rsidP="002D0189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]</w:t>
      </w:r>
    </w:p>
    <w:p w14:paraId="506790D6" w14:textId="77777777" w:rsidR="002D0189" w:rsidRPr="002D0189" w:rsidRDefault="002D0189" w:rsidP="002D0189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}</w:t>
      </w:r>
    </w:p>
    <w:p w14:paraId="744056FA" w14:textId="77777777" w:rsidR="002D0189" w:rsidRPr="002D0189" w:rsidRDefault="002D0189" w:rsidP="002D0189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</w:p>
    <w:p w14:paraId="6355A43D" w14:textId="77777777" w:rsidR="002D0189" w:rsidRPr="002D0189" w:rsidRDefault="002D0189" w:rsidP="002D0189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// Add height and weight to Fluffy</w:t>
      </w:r>
    </w:p>
    <w:p w14:paraId="678A95E5" w14:textId="77777777" w:rsidR="002D0189" w:rsidRPr="002D0189" w:rsidRDefault="002D0189" w:rsidP="002D0189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proofErr w:type="spellStart"/>
      <w:proofErr w:type="gramStart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cat.height</w:t>
      </w:r>
      <w:proofErr w:type="spellEnd"/>
      <w:proofErr w:type="gramEnd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= 5;</w:t>
      </w:r>
    </w:p>
    <w:p w14:paraId="4AA554F2" w14:textId="77777777" w:rsidR="002D0189" w:rsidRPr="002D0189" w:rsidRDefault="002D0189" w:rsidP="002D0189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proofErr w:type="spellStart"/>
      <w:proofErr w:type="gramStart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cat.weight</w:t>
      </w:r>
      <w:proofErr w:type="spellEnd"/>
      <w:proofErr w:type="gramEnd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= 7;</w:t>
      </w:r>
    </w:p>
    <w:p w14:paraId="43B8B130" w14:textId="77777777" w:rsidR="002D0189" w:rsidRPr="002D0189" w:rsidRDefault="002D0189" w:rsidP="002D0189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proofErr w:type="gramStart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console.log(</w:t>
      </w:r>
      <w:proofErr w:type="spellStart"/>
      <w:proofErr w:type="gramEnd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cat.height</w:t>
      </w:r>
      <w:proofErr w:type="spellEnd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, </w:t>
      </w:r>
      <w:proofErr w:type="spellStart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cat.weight</w:t>
      </w:r>
      <w:proofErr w:type="spellEnd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)</w:t>
      </w:r>
    </w:p>
    <w:p w14:paraId="1F726025" w14:textId="77777777" w:rsidR="002D0189" w:rsidRPr="002D0189" w:rsidRDefault="002D0189" w:rsidP="002D0189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// Fluffy name is spelled wrongly. Update it to </w:t>
      </w:r>
      <w:proofErr w:type="spellStart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Fluffyy</w:t>
      </w:r>
      <w:proofErr w:type="spellEnd"/>
    </w:p>
    <w:p w14:paraId="01DF3FE4" w14:textId="77777777" w:rsidR="002D0189" w:rsidRPr="002D0189" w:rsidRDefault="002D0189" w:rsidP="002D0189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cat.name = "</w:t>
      </w:r>
      <w:proofErr w:type="spellStart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Fluffyy</w:t>
      </w:r>
      <w:proofErr w:type="spellEnd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";</w:t>
      </w:r>
    </w:p>
    <w:p w14:paraId="6CA2B623" w14:textId="77777777" w:rsidR="002D0189" w:rsidRPr="002D0189" w:rsidRDefault="002D0189" w:rsidP="002D0189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console.log(cat.name)</w:t>
      </w:r>
    </w:p>
    <w:p w14:paraId="39325248" w14:textId="77777777" w:rsidR="002D0189" w:rsidRPr="002D0189" w:rsidRDefault="002D0189" w:rsidP="002D0189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// List all the activities of </w:t>
      </w:r>
      <w:proofErr w:type="spellStart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Fluffyy’s</w:t>
      </w:r>
      <w:proofErr w:type="spellEnd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</w:t>
      </w:r>
      <w:proofErr w:type="spellStart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catFriends</w:t>
      </w:r>
      <w:proofErr w:type="spellEnd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.</w:t>
      </w:r>
    </w:p>
    <w:p w14:paraId="5A8B5E69" w14:textId="77777777" w:rsidR="002D0189" w:rsidRPr="002D0189" w:rsidRDefault="002D0189" w:rsidP="002D0189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for (var </w:t>
      </w:r>
      <w:proofErr w:type="spellStart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i</w:t>
      </w:r>
      <w:proofErr w:type="spellEnd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in </w:t>
      </w:r>
      <w:proofErr w:type="spellStart"/>
      <w:proofErr w:type="gramStart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cat.catFriends</w:t>
      </w:r>
      <w:proofErr w:type="spellEnd"/>
      <w:proofErr w:type="gramEnd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){</w:t>
      </w:r>
    </w:p>
    <w:p w14:paraId="2FB1BC36" w14:textId="77777777" w:rsidR="002D0189" w:rsidRPr="002D0189" w:rsidRDefault="002D0189" w:rsidP="002D0189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console.log(</w:t>
      </w:r>
      <w:proofErr w:type="spellStart"/>
      <w:proofErr w:type="gramStart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cat.catFriends</w:t>
      </w:r>
      <w:proofErr w:type="spellEnd"/>
      <w:proofErr w:type="gramEnd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[</w:t>
      </w:r>
      <w:proofErr w:type="spellStart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i</w:t>
      </w:r>
      <w:proofErr w:type="spellEnd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].activities);</w:t>
      </w:r>
    </w:p>
    <w:p w14:paraId="508E23D4" w14:textId="77777777" w:rsidR="002D0189" w:rsidRPr="002D0189" w:rsidRDefault="002D0189" w:rsidP="002D0189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}</w:t>
      </w:r>
    </w:p>
    <w:p w14:paraId="78016F67" w14:textId="77777777" w:rsidR="002D0189" w:rsidRPr="002D0189" w:rsidRDefault="002D0189" w:rsidP="002D0189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// Print the </w:t>
      </w:r>
      <w:proofErr w:type="spellStart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catFriends</w:t>
      </w:r>
      <w:proofErr w:type="spellEnd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names.</w:t>
      </w:r>
    </w:p>
    <w:p w14:paraId="6A1BB821" w14:textId="77777777" w:rsidR="002D0189" w:rsidRPr="002D0189" w:rsidRDefault="002D0189" w:rsidP="002D0189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for (var </w:t>
      </w:r>
      <w:proofErr w:type="spellStart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i</w:t>
      </w:r>
      <w:proofErr w:type="spellEnd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in </w:t>
      </w:r>
      <w:proofErr w:type="spellStart"/>
      <w:proofErr w:type="gramStart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cat.catFriends</w:t>
      </w:r>
      <w:proofErr w:type="spellEnd"/>
      <w:proofErr w:type="gramEnd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){</w:t>
      </w:r>
    </w:p>
    <w:p w14:paraId="4473B19D" w14:textId="77777777" w:rsidR="002D0189" w:rsidRPr="002D0189" w:rsidRDefault="002D0189" w:rsidP="002D0189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console.log(</w:t>
      </w:r>
      <w:proofErr w:type="spellStart"/>
      <w:proofErr w:type="gramStart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cat.catFriends</w:t>
      </w:r>
      <w:proofErr w:type="spellEnd"/>
      <w:proofErr w:type="gramEnd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[</w:t>
      </w:r>
      <w:proofErr w:type="spellStart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i</w:t>
      </w:r>
      <w:proofErr w:type="spellEnd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].name);</w:t>
      </w:r>
    </w:p>
    <w:p w14:paraId="2571B5E5" w14:textId="77777777" w:rsidR="002D0189" w:rsidRPr="002D0189" w:rsidRDefault="002D0189" w:rsidP="002D0189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}</w:t>
      </w:r>
    </w:p>
    <w:p w14:paraId="165BCE36" w14:textId="77777777" w:rsidR="002D0189" w:rsidRPr="002D0189" w:rsidRDefault="002D0189" w:rsidP="002D0189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// Print the total weight of </w:t>
      </w:r>
      <w:proofErr w:type="spellStart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catFriends</w:t>
      </w:r>
      <w:proofErr w:type="spellEnd"/>
    </w:p>
    <w:p w14:paraId="5B02B40C" w14:textId="77777777" w:rsidR="002D0189" w:rsidRPr="002D0189" w:rsidRDefault="002D0189" w:rsidP="002D0189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lastRenderedPageBreak/>
        <w:t xml:space="preserve">let </w:t>
      </w:r>
      <w:proofErr w:type="spellStart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totalWeight</w:t>
      </w:r>
      <w:proofErr w:type="spellEnd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= 0;</w:t>
      </w:r>
    </w:p>
    <w:p w14:paraId="11C226AD" w14:textId="77777777" w:rsidR="002D0189" w:rsidRPr="002D0189" w:rsidRDefault="002D0189" w:rsidP="002D0189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for (var </w:t>
      </w:r>
      <w:proofErr w:type="spellStart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i</w:t>
      </w:r>
      <w:proofErr w:type="spellEnd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in </w:t>
      </w:r>
      <w:proofErr w:type="spellStart"/>
      <w:proofErr w:type="gramStart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cat.catFriends</w:t>
      </w:r>
      <w:proofErr w:type="spellEnd"/>
      <w:proofErr w:type="gramEnd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){</w:t>
      </w:r>
    </w:p>
    <w:p w14:paraId="6052670E" w14:textId="77777777" w:rsidR="002D0189" w:rsidRPr="002D0189" w:rsidRDefault="002D0189" w:rsidP="002D0189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if (</w:t>
      </w:r>
      <w:proofErr w:type="spellStart"/>
      <w:proofErr w:type="gramStart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cat.catFriends</w:t>
      </w:r>
      <w:proofErr w:type="spellEnd"/>
      <w:proofErr w:type="gramEnd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[</w:t>
      </w:r>
      <w:proofErr w:type="spellStart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i</w:t>
      </w:r>
      <w:proofErr w:type="spellEnd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].weight){</w:t>
      </w:r>
    </w:p>
    <w:p w14:paraId="5448645E" w14:textId="77777777" w:rsidR="002D0189" w:rsidRPr="002D0189" w:rsidRDefault="002D0189" w:rsidP="002D0189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    </w:t>
      </w:r>
      <w:proofErr w:type="spellStart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totalWeight</w:t>
      </w:r>
      <w:proofErr w:type="spellEnd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+= </w:t>
      </w:r>
      <w:proofErr w:type="spellStart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parseInt</w:t>
      </w:r>
      <w:proofErr w:type="spellEnd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(</w:t>
      </w:r>
      <w:proofErr w:type="spellStart"/>
      <w:proofErr w:type="gramStart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cat.catFriends</w:t>
      </w:r>
      <w:proofErr w:type="spellEnd"/>
      <w:proofErr w:type="gramEnd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[</w:t>
      </w:r>
      <w:proofErr w:type="spellStart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i</w:t>
      </w:r>
      <w:proofErr w:type="spellEnd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].weight);</w:t>
      </w:r>
    </w:p>
    <w:p w14:paraId="783F53A5" w14:textId="77777777" w:rsidR="002D0189" w:rsidRPr="002D0189" w:rsidRDefault="002D0189" w:rsidP="002D0189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}</w:t>
      </w:r>
    </w:p>
    <w:p w14:paraId="3078D78E" w14:textId="77777777" w:rsidR="002D0189" w:rsidRPr="002D0189" w:rsidRDefault="002D0189" w:rsidP="002D0189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}</w:t>
      </w:r>
    </w:p>
    <w:p w14:paraId="26F22ABE" w14:textId="77777777" w:rsidR="002D0189" w:rsidRPr="002D0189" w:rsidRDefault="002D0189" w:rsidP="002D0189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console.log(</w:t>
      </w:r>
      <w:proofErr w:type="spellStart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totalWeight</w:t>
      </w:r>
      <w:proofErr w:type="spellEnd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);</w:t>
      </w:r>
    </w:p>
    <w:p w14:paraId="335E91CB" w14:textId="77777777" w:rsidR="002D0189" w:rsidRPr="002D0189" w:rsidRDefault="002D0189" w:rsidP="002D0189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// Print the total activities of all cats (op:6)</w:t>
      </w:r>
    </w:p>
    <w:p w14:paraId="4E0BD942" w14:textId="77777777" w:rsidR="002D0189" w:rsidRPr="002D0189" w:rsidRDefault="002D0189" w:rsidP="002D0189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let </w:t>
      </w:r>
      <w:proofErr w:type="spellStart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totalActivites</w:t>
      </w:r>
      <w:proofErr w:type="spellEnd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= 0;</w:t>
      </w:r>
    </w:p>
    <w:p w14:paraId="379AA1E1" w14:textId="77777777" w:rsidR="002D0189" w:rsidRPr="002D0189" w:rsidRDefault="002D0189" w:rsidP="002D0189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proofErr w:type="spellStart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totalActivites</w:t>
      </w:r>
      <w:proofErr w:type="spellEnd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+= </w:t>
      </w:r>
      <w:proofErr w:type="spellStart"/>
      <w:proofErr w:type="gramStart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cat.activities</w:t>
      </w:r>
      <w:proofErr w:type="gramEnd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.length</w:t>
      </w:r>
      <w:proofErr w:type="spellEnd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;</w:t>
      </w:r>
    </w:p>
    <w:p w14:paraId="4240F39A" w14:textId="77777777" w:rsidR="002D0189" w:rsidRPr="002D0189" w:rsidRDefault="002D0189" w:rsidP="002D0189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for (let </w:t>
      </w:r>
      <w:proofErr w:type="spellStart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i</w:t>
      </w:r>
      <w:proofErr w:type="spellEnd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in </w:t>
      </w:r>
      <w:proofErr w:type="spellStart"/>
      <w:proofErr w:type="gramStart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cat.catFriends</w:t>
      </w:r>
      <w:proofErr w:type="spellEnd"/>
      <w:proofErr w:type="gramEnd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){</w:t>
      </w:r>
    </w:p>
    <w:p w14:paraId="50CE43FE" w14:textId="77777777" w:rsidR="002D0189" w:rsidRPr="002D0189" w:rsidRDefault="002D0189" w:rsidP="002D0189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</w:t>
      </w:r>
      <w:proofErr w:type="spellStart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totalActivites</w:t>
      </w:r>
      <w:proofErr w:type="spellEnd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+= </w:t>
      </w:r>
      <w:proofErr w:type="spellStart"/>
      <w:proofErr w:type="gramStart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cat.catFriends</w:t>
      </w:r>
      <w:proofErr w:type="spellEnd"/>
      <w:proofErr w:type="gramEnd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[</w:t>
      </w:r>
      <w:proofErr w:type="spellStart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i</w:t>
      </w:r>
      <w:proofErr w:type="spellEnd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].</w:t>
      </w:r>
      <w:proofErr w:type="spellStart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activities.length</w:t>
      </w:r>
      <w:proofErr w:type="spellEnd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;</w:t>
      </w:r>
    </w:p>
    <w:p w14:paraId="14135A71" w14:textId="77777777" w:rsidR="002D0189" w:rsidRPr="002D0189" w:rsidRDefault="002D0189" w:rsidP="002D0189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}</w:t>
      </w:r>
    </w:p>
    <w:p w14:paraId="45815B7F" w14:textId="77777777" w:rsidR="002D0189" w:rsidRPr="002D0189" w:rsidRDefault="002D0189" w:rsidP="002D0189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console.log(</w:t>
      </w:r>
      <w:proofErr w:type="spellStart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totalActivites</w:t>
      </w:r>
      <w:proofErr w:type="spellEnd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);</w:t>
      </w:r>
    </w:p>
    <w:p w14:paraId="0E9FE4B1" w14:textId="77777777" w:rsidR="002D0189" w:rsidRPr="002D0189" w:rsidRDefault="002D0189" w:rsidP="002D0189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// Add 2 more activities to bar &amp; foo cats</w:t>
      </w:r>
    </w:p>
    <w:p w14:paraId="27150DB4" w14:textId="77777777" w:rsidR="002D0189" w:rsidRPr="002D0189" w:rsidRDefault="002D0189" w:rsidP="002D0189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proofErr w:type="gramStart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cat.catFriends</w:t>
      </w:r>
      <w:proofErr w:type="gramEnd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[0].activities[cat.catFriends[0].activities.length] = "</w:t>
      </w:r>
      <w:proofErr w:type="spellStart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abc</w:t>
      </w:r>
      <w:proofErr w:type="spellEnd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";</w:t>
      </w:r>
    </w:p>
    <w:p w14:paraId="6DBB7D17" w14:textId="77777777" w:rsidR="002D0189" w:rsidRPr="002D0189" w:rsidRDefault="002D0189" w:rsidP="002D0189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proofErr w:type="gramStart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cat.catFriends</w:t>
      </w:r>
      <w:proofErr w:type="gramEnd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[0].activities[cat.catFriends[0].activities.length] = "</w:t>
      </w:r>
      <w:proofErr w:type="spellStart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pqr</w:t>
      </w:r>
      <w:proofErr w:type="spellEnd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";</w:t>
      </w:r>
    </w:p>
    <w:p w14:paraId="4CBADF3B" w14:textId="77777777" w:rsidR="002D0189" w:rsidRPr="002D0189" w:rsidRDefault="002D0189" w:rsidP="002D0189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proofErr w:type="gramStart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cat.catFriends</w:t>
      </w:r>
      <w:proofErr w:type="gramEnd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[1].activities[cat.catFriends[0].activities.length] = "</w:t>
      </w:r>
      <w:proofErr w:type="spellStart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nop</w:t>
      </w:r>
      <w:proofErr w:type="spellEnd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";</w:t>
      </w:r>
    </w:p>
    <w:p w14:paraId="3812A849" w14:textId="77777777" w:rsidR="002D0189" w:rsidRPr="002D0189" w:rsidRDefault="002D0189" w:rsidP="002D0189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proofErr w:type="gramStart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cat.catFriends</w:t>
      </w:r>
      <w:proofErr w:type="gramEnd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[1].activities[cat.catFriends[0].activities.length] = "</w:t>
      </w:r>
      <w:proofErr w:type="spellStart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hlm</w:t>
      </w:r>
      <w:proofErr w:type="spellEnd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";</w:t>
      </w:r>
    </w:p>
    <w:p w14:paraId="3ECEC7CB" w14:textId="77777777" w:rsidR="002D0189" w:rsidRPr="002D0189" w:rsidRDefault="002D0189" w:rsidP="002D0189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// Update the fur color of bar</w:t>
      </w:r>
    </w:p>
    <w:p w14:paraId="1DD39755" w14:textId="77777777" w:rsidR="002D0189" w:rsidRPr="002D0189" w:rsidRDefault="002D0189" w:rsidP="002D0189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proofErr w:type="spellStart"/>
      <w:proofErr w:type="gramStart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cat.catFriends</w:t>
      </w:r>
      <w:proofErr w:type="spellEnd"/>
      <w:proofErr w:type="gramEnd"/>
      <w:r w:rsidRPr="002D0189">
        <w:rPr>
          <w:rFonts w:ascii="Courier New" w:hAnsi="Courier New" w:cs="Courier New"/>
          <w:color w:val="292929"/>
          <w:spacing w:val="-5"/>
          <w:shd w:val="clear" w:color="auto" w:fill="F2F2F2"/>
        </w:rPr>
        <w:t>[0].fur = "Yellow";</w:t>
      </w:r>
    </w:p>
    <w:p w14:paraId="59615086" w14:textId="77777777" w:rsidR="002D0189" w:rsidRPr="002D0189" w:rsidRDefault="002D0189" w:rsidP="002D0189">
      <w:pPr>
        <w:shd w:val="clear" w:color="auto" w:fill="FFFFFF"/>
        <w:spacing w:before="120"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</w:p>
    <w:p w14:paraId="27727676" w14:textId="58EBFB51" w:rsidR="004D5015" w:rsidRDefault="004D5015" w:rsidP="004D5015">
      <w:pPr>
        <w:pStyle w:val="Heading2"/>
        <w:numPr>
          <w:ilvl w:val="0"/>
          <w:numId w:val="3"/>
        </w:numPr>
        <w:shd w:val="clear" w:color="auto" w:fill="FFFFFF"/>
        <w:spacing w:before="413" w:beforeAutospacing="0" w:after="0" w:afterAutospacing="0" w:line="420" w:lineRule="atLeast"/>
        <w:rPr>
          <w:rFonts w:ascii="Helvetica" w:hAnsi="Helvetica" w:cs="Helvetica"/>
          <w:b w:val="0"/>
          <w:bCs w:val="0"/>
          <w:color w:val="292929"/>
          <w:sz w:val="33"/>
          <w:szCs w:val="33"/>
        </w:rPr>
      </w:pPr>
      <w:r>
        <w:rPr>
          <w:rStyle w:val="Strong"/>
          <w:rFonts w:ascii="Helvetica" w:hAnsi="Helvetica" w:cs="Helvetica"/>
          <w:b/>
          <w:bCs/>
          <w:color w:val="292929"/>
          <w:sz w:val="33"/>
          <w:szCs w:val="33"/>
        </w:rPr>
        <w:t>Parsing an JSON object’s Values:</w:t>
      </w:r>
    </w:p>
    <w:p w14:paraId="6D37619C" w14:textId="77777777" w:rsidR="004D5015" w:rsidRDefault="004D5015" w:rsidP="004D5015">
      <w:pPr>
        <w:pStyle w:val="gf"/>
        <w:shd w:val="clear" w:color="auto" w:fill="FFFFFF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Write a function called “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</w:rPr>
        <w:t>printAllValues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</w:rPr>
        <w:t xml:space="preserve">” which returns </w:t>
      </w:r>
      <w:proofErr w:type="gramStart"/>
      <w:r>
        <w:rPr>
          <w:rFonts w:ascii="Georgia" w:hAnsi="Georgia"/>
          <w:color w:val="292929"/>
          <w:spacing w:val="-1"/>
          <w:sz w:val="32"/>
          <w:szCs w:val="32"/>
        </w:rPr>
        <w:t>an</w:t>
      </w:r>
      <w:proofErr w:type="gramEnd"/>
      <w:r>
        <w:rPr>
          <w:rFonts w:ascii="Georgia" w:hAnsi="Georgia"/>
          <w:color w:val="292929"/>
          <w:spacing w:val="-1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</w:rPr>
        <w:t>newArray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</w:rPr>
        <w:t xml:space="preserve"> of all the input object’s values.</w:t>
      </w:r>
    </w:p>
    <w:p w14:paraId="00A88839" w14:textId="77777777" w:rsidR="004D5015" w:rsidRDefault="004D5015" w:rsidP="004D5015">
      <w:pPr>
        <w:pStyle w:val="gf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Input (Object):</w:t>
      </w:r>
    </w:p>
    <w:p w14:paraId="5C7EB192" w14:textId="77777777" w:rsidR="004D5015" w:rsidRDefault="004D5015" w:rsidP="004D5015">
      <w:pPr>
        <w:pStyle w:val="gf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var object = {name: “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</w:rPr>
        <w:t>RajiniKanth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</w:rPr>
        <w:t xml:space="preserve">”, age: 33, </w:t>
      </w:r>
      <w:proofErr w:type="spellStart"/>
      <w:proofErr w:type="gramStart"/>
      <w:r>
        <w:rPr>
          <w:rFonts w:ascii="Georgia" w:hAnsi="Georgia"/>
          <w:color w:val="292929"/>
          <w:spacing w:val="-1"/>
          <w:sz w:val="32"/>
          <w:szCs w:val="32"/>
        </w:rPr>
        <w:t>hasPets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</w:rPr>
        <w:t xml:space="preserve"> :</w:t>
      </w:r>
      <w:proofErr w:type="gramEnd"/>
      <w:r>
        <w:rPr>
          <w:rFonts w:ascii="Georgia" w:hAnsi="Georgia"/>
          <w:color w:val="292929"/>
          <w:spacing w:val="-1"/>
          <w:sz w:val="32"/>
          <w:szCs w:val="32"/>
        </w:rPr>
        <w:t xml:space="preserve"> false};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Output:</w:t>
      </w:r>
    </w:p>
    <w:p w14:paraId="036F1718" w14:textId="75A9788C" w:rsidR="004D5015" w:rsidRDefault="004D5015" w:rsidP="004D5015">
      <w:pPr>
        <w:pStyle w:val="gf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[“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</w:rPr>
        <w:t>RajiniKanth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</w:rPr>
        <w:t>”, 33, false]</w:t>
      </w:r>
    </w:p>
    <w:p w14:paraId="05E6C5E1" w14:textId="77777777" w:rsidR="004D5015" w:rsidRDefault="004D5015" w:rsidP="004D5015">
      <w:pPr>
        <w:shd w:val="clear" w:color="auto" w:fill="FFFFFF"/>
        <w:spacing w:before="120"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proofErr w:type="gram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Solution :</w:t>
      </w:r>
      <w:proofErr w:type="gram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:</w:t>
      </w:r>
    </w:p>
    <w:p w14:paraId="3EA5E44F" w14:textId="6AEBD236" w:rsidR="00825E6E" w:rsidRPr="00825E6E" w:rsidRDefault="00825E6E" w:rsidP="00825E6E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var </w:t>
      </w:r>
      <w:proofErr w:type="spellStart"/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>printAllValues</w:t>
      </w:r>
      <w:proofErr w:type="spellEnd"/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= function(</w:t>
      </w:r>
      <w:proofErr w:type="spellStart"/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>inputObj</w:t>
      </w:r>
      <w:proofErr w:type="spellEnd"/>
      <w:proofErr w:type="gramStart"/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>){</w:t>
      </w:r>
      <w:proofErr w:type="gramEnd"/>
    </w:p>
    <w:p w14:paraId="7D34929F" w14:textId="77777777" w:rsidR="00825E6E" w:rsidRPr="00825E6E" w:rsidRDefault="00825E6E" w:rsidP="00825E6E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return </w:t>
      </w:r>
      <w:proofErr w:type="spellStart"/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>Object.values</w:t>
      </w:r>
      <w:proofErr w:type="spellEnd"/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>(</w:t>
      </w:r>
      <w:proofErr w:type="spellStart"/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>inputObj</w:t>
      </w:r>
      <w:proofErr w:type="spellEnd"/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>);</w:t>
      </w:r>
    </w:p>
    <w:p w14:paraId="64E9DB7D" w14:textId="77777777" w:rsidR="00825E6E" w:rsidRPr="00825E6E" w:rsidRDefault="00825E6E" w:rsidP="00825E6E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</w:t>
      </w:r>
    </w:p>
    <w:p w14:paraId="0E88EE95" w14:textId="66DB8C8E" w:rsidR="00825E6E" w:rsidRDefault="00825E6E" w:rsidP="00825E6E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//</w:t>
      </w:r>
      <w:r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//Another approach </w:t>
      </w:r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</w:t>
      </w:r>
    </w:p>
    <w:p w14:paraId="7A9642D1" w14:textId="0BA509CE" w:rsidR="00825E6E" w:rsidRPr="00825E6E" w:rsidRDefault="00825E6E" w:rsidP="00825E6E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//</w:t>
      </w:r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let </w:t>
      </w:r>
      <w:proofErr w:type="spellStart"/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>tempArray</w:t>
      </w:r>
      <w:proofErr w:type="spellEnd"/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= []</w:t>
      </w:r>
    </w:p>
    <w:p w14:paraId="718E4827" w14:textId="77777777" w:rsidR="00825E6E" w:rsidRPr="00825E6E" w:rsidRDefault="00825E6E" w:rsidP="00825E6E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// let index=0;</w:t>
      </w:r>
    </w:p>
    <w:p w14:paraId="7A7306A9" w14:textId="77777777" w:rsidR="00825E6E" w:rsidRPr="00825E6E" w:rsidRDefault="00825E6E" w:rsidP="00825E6E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// for (let </w:t>
      </w:r>
      <w:proofErr w:type="spellStart"/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>i</w:t>
      </w:r>
      <w:proofErr w:type="spellEnd"/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in </w:t>
      </w:r>
      <w:proofErr w:type="spellStart"/>
      <w:proofErr w:type="gramStart"/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>inputObj</w:t>
      </w:r>
      <w:proofErr w:type="spellEnd"/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>){</w:t>
      </w:r>
      <w:proofErr w:type="gramEnd"/>
    </w:p>
    <w:p w14:paraId="29D38366" w14:textId="77777777" w:rsidR="00825E6E" w:rsidRPr="00825E6E" w:rsidRDefault="00825E6E" w:rsidP="00825E6E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lastRenderedPageBreak/>
        <w:t xml:space="preserve">    //     </w:t>
      </w:r>
      <w:proofErr w:type="spellStart"/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>tempArray</w:t>
      </w:r>
      <w:proofErr w:type="spellEnd"/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[index] = </w:t>
      </w:r>
      <w:proofErr w:type="spellStart"/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>inputObj</w:t>
      </w:r>
      <w:proofErr w:type="spellEnd"/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>[</w:t>
      </w:r>
      <w:proofErr w:type="spellStart"/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>i</w:t>
      </w:r>
      <w:proofErr w:type="spellEnd"/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>];</w:t>
      </w:r>
    </w:p>
    <w:p w14:paraId="3264993A" w14:textId="77777777" w:rsidR="00825E6E" w:rsidRPr="00825E6E" w:rsidRDefault="00825E6E" w:rsidP="00825E6E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//     index++;</w:t>
      </w:r>
    </w:p>
    <w:p w14:paraId="58571040" w14:textId="77777777" w:rsidR="00825E6E" w:rsidRPr="00825E6E" w:rsidRDefault="00825E6E" w:rsidP="00825E6E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// }</w:t>
      </w:r>
    </w:p>
    <w:p w14:paraId="1F173A59" w14:textId="77777777" w:rsidR="00825E6E" w:rsidRPr="00825E6E" w:rsidRDefault="00825E6E" w:rsidP="00825E6E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// return </w:t>
      </w:r>
      <w:proofErr w:type="spellStart"/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>tempArray</w:t>
      </w:r>
      <w:proofErr w:type="spellEnd"/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>;</w:t>
      </w:r>
    </w:p>
    <w:p w14:paraId="59262CAA" w14:textId="77777777" w:rsidR="00825E6E" w:rsidRPr="00825E6E" w:rsidRDefault="00825E6E" w:rsidP="00825E6E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>};</w:t>
      </w:r>
    </w:p>
    <w:p w14:paraId="288C68C6" w14:textId="77777777" w:rsidR="00825E6E" w:rsidRPr="00825E6E" w:rsidRDefault="00825E6E" w:rsidP="00825E6E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</w:p>
    <w:p w14:paraId="2D9C46CD" w14:textId="77777777" w:rsidR="00825E6E" w:rsidRPr="00825E6E" w:rsidRDefault="00825E6E" w:rsidP="00825E6E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>var object = {name: '</w:t>
      </w:r>
      <w:proofErr w:type="spellStart"/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>RajiniKanth</w:t>
      </w:r>
      <w:proofErr w:type="spellEnd"/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', age: 33, </w:t>
      </w:r>
      <w:proofErr w:type="spellStart"/>
      <w:proofErr w:type="gramStart"/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>hasPets</w:t>
      </w:r>
      <w:proofErr w:type="spellEnd"/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:</w:t>
      </w:r>
      <w:proofErr w:type="gramEnd"/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false};</w:t>
      </w:r>
    </w:p>
    <w:p w14:paraId="01827C4A" w14:textId="0FAC0C90" w:rsidR="004D5015" w:rsidRDefault="00825E6E" w:rsidP="00825E6E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>console.log(</w:t>
      </w:r>
      <w:proofErr w:type="spellStart"/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>printAllValues</w:t>
      </w:r>
      <w:proofErr w:type="spellEnd"/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>(object));</w:t>
      </w:r>
    </w:p>
    <w:p w14:paraId="566AB625" w14:textId="56DA8E5E" w:rsidR="00825E6E" w:rsidRDefault="00825E6E" w:rsidP="00825E6E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</w:p>
    <w:p w14:paraId="3308119B" w14:textId="7A829965" w:rsidR="00825E6E" w:rsidRDefault="00825E6E" w:rsidP="00825E6E">
      <w:pPr>
        <w:pStyle w:val="Heading1"/>
        <w:numPr>
          <w:ilvl w:val="0"/>
          <w:numId w:val="3"/>
        </w:numPr>
        <w:shd w:val="clear" w:color="auto" w:fill="FFFFFF"/>
        <w:spacing w:before="468" w:beforeAutospacing="0" w:after="0" w:afterAutospacing="0" w:line="540" w:lineRule="atLeast"/>
        <w:rPr>
          <w:rFonts w:ascii="Helvetica" w:hAnsi="Helvetica" w:cs="Helvetica"/>
          <w:b w:val="0"/>
          <w:bCs w:val="0"/>
          <w:color w:val="292929"/>
          <w:sz w:val="45"/>
          <w:szCs w:val="45"/>
        </w:rPr>
      </w:pPr>
      <w:r>
        <w:rPr>
          <w:rFonts w:ascii="Helvetica" w:hAnsi="Helvetica" w:cs="Helvetica"/>
          <w:b w:val="0"/>
          <w:bCs w:val="0"/>
          <w:color w:val="292929"/>
          <w:sz w:val="45"/>
          <w:szCs w:val="45"/>
        </w:rPr>
        <w:t>Problem 2(5 mins</w:t>
      </w:r>
      <w:proofErr w:type="gramStart"/>
      <w:r>
        <w:rPr>
          <w:rFonts w:ascii="Helvetica" w:hAnsi="Helvetica" w:cs="Helvetica"/>
          <w:b w:val="0"/>
          <w:bCs w:val="0"/>
          <w:color w:val="292929"/>
          <w:sz w:val="45"/>
          <w:szCs w:val="45"/>
        </w:rPr>
        <w:t>) :</w:t>
      </w:r>
      <w:proofErr w:type="gramEnd"/>
    </w:p>
    <w:p w14:paraId="57982C04" w14:textId="77777777" w:rsidR="00825E6E" w:rsidRDefault="00825E6E" w:rsidP="00825E6E">
      <w:pPr>
        <w:pStyle w:val="Heading2"/>
        <w:shd w:val="clear" w:color="auto" w:fill="FFFFFF"/>
        <w:spacing w:before="413" w:beforeAutospacing="0" w:after="0" w:afterAutospacing="0" w:line="420" w:lineRule="atLeast"/>
        <w:rPr>
          <w:rFonts w:ascii="Helvetica" w:hAnsi="Helvetica" w:cs="Helvetica"/>
          <w:b w:val="0"/>
          <w:bCs w:val="0"/>
          <w:color w:val="292929"/>
          <w:sz w:val="33"/>
          <w:szCs w:val="33"/>
        </w:rPr>
      </w:pPr>
      <w:r>
        <w:rPr>
          <w:rFonts w:ascii="Helvetica" w:hAnsi="Helvetica" w:cs="Helvetica"/>
          <w:b w:val="0"/>
          <w:bCs w:val="0"/>
          <w:color w:val="292929"/>
          <w:sz w:val="33"/>
          <w:szCs w:val="33"/>
        </w:rPr>
        <w:t>Parsing an JSON object’s Keys:</w:t>
      </w:r>
    </w:p>
    <w:p w14:paraId="03DD84F3" w14:textId="77777777" w:rsidR="00825E6E" w:rsidRDefault="00825E6E" w:rsidP="00825E6E">
      <w:pPr>
        <w:pStyle w:val="gf"/>
        <w:shd w:val="clear" w:color="auto" w:fill="FFFFFF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Write a function called “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</w:rPr>
        <w:t>printAllKeys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</w:rPr>
        <w:t xml:space="preserve">” which returns </w:t>
      </w:r>
      <w:proofErr w:type="gramStart"/>
      <w:r>
        <w:rPr>
          <w:rFonts w:ascii="Georgia" w:hAnsi="Georgia"/>
          <w:color w:val="292929"/>
          <w:spacing w:val="-1"/>
          <w:sz w:val="32"/>
          <w:szCs w:val="32"/>
        </w:rPr>
        <w:t>an</w:t>
      </w:r>
      <w:proofErr w:type="gramEnd"/>
      <w:r>
        <w:rPr>
          <w:rFonts w:ascii="Georgia" w:hAnsi="Georgia"/>
          <w:color w:val="292929"/>
          <w:spacing w:val="-1"/>
          <w:sz w:val="32"/>
          <w:szCs w:val="32"/>
        </w:rPr>
        <w:t xml:space="preserve"> 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</w:rPr>
        <w:t>newArray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</w:rPr>
        <w:t xml:space="preserve"> of all the input object’s keys.</w:t>
      </w:r>
    </w:p>
    <w:p w14:paraId="64421C8A" w14:textId="7F43C347" w:rsidR="00825E6E" w:rsidRDefault="00825E6E" w:rsidP="00825E6E">
      <w:pPr>
        <w:pStyle w:val="gf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Example Input: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{</w:t>
      </w:r>
      <w:proofErr w:type="gramStart"/>
      <w:r>
        <w:rPr>
          <w:rFonts w:ascii="Georgia" w:hAnsi="Georgia"/>
          <w:color w:val="292929"/>
          <w:spacing w:val="-1"/>
          <w:sz w:val="32"/>
          <w:szCs w:val="32"/>
        </w:rPr>
        <w:t>name :</w:t>
      </w:r>
      <w:proofErr w:type="gramEnd"/>
      <w:r>
        <w:rPr>
          <w:rFonts w:ascii="Georgia" w:hAnsi="Georgia"/>
          <w:color w:val="292929"/>
          <w:spacing w:val="-1"/>
          <w:sz w:val="32"/>
          <w:szCs w:val="32"/>
        </w:rPr>
        <w:t xml:space="preserve"> ‘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</w:rPr>
        <w:t>RajiniKanth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</w:rPr>
        <w:t xml:space="preserve">’, age : 25, 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</w:rPr>
        <w:t>hasPets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</w:rPr>
        <w:t xml:space="preserve"> : true}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Example Output: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[‘name’, ‘age’, ‘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</w:rPr>
        <w:t>hasPets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</w:rPr>
        <w:t>’]</w:t>
      </w:r>
    </w:p>
    <w:p w14:paraId="3074561F" w14:textId="77777777" w:rsidR="00825E6E" w:rsidRDefault="00825E6E" w:rsidP="00825E6E">
      <w:pPr>
        <w:shd w:val="clear" w:color="auto" w:fill="FFFFFF"/>
        <w:spacing w:before="120"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proofErr w:type="gram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Solution :</w:t>
      </w:r>
      <w:proofErr w:type="gram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: </w:t>
      </w:r>
    </w:p>
    <w:p w14:paraId="5A036572" w14:textId="77777777" w:rsidR="00825E6E" w:rsidRPr="00825E6E" w:rsidRDefault="00825E6E" w:rsidP="00825E6E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var </w:t>
      </w:r>
      <w:proofErr w:type="spellStart"/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>printAllKeys</w:t>
      </w:r>
      <w:proofErr w:type="spellEnd"/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= function(</w:t>
      </w:r>
      <w:proofErr w:type="spellStart"/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>inputObj</w:t>
      </w:r>
      <w:proofErr w:type="spellEnd"/>
      <w:proofErr w:type="gramStart"/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>){</w:t>
      </w:r>
      <w:proofErr w:type="gramEnd"/>
    </w:p>
    <w:p w14:paraId="4F579A8F" w14:textId="77777777" w:rsidR="00825E6E" w:rsidRPr="00825E6E" w:rsidRDefault="00825E6E" w:rsidP="00825E6E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return </w:t>
      </w:r>
      <w:proofErr w:type="spellStart"/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>Object.keys</w:t>
      </w:r>
      <w:proofErr w:type="spellEnd"/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>(</w:t>
      </w:r>
      <w:proofErr w:type="spellStart"/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>inputObj</w:t>
      </w:r>
      <w:proofErr w:type="spellEnd"/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>);</w:t>
      </w:r>
    </w:p>
    <w:p w14:paraId="6ED1391D" w14:textId="77777777" w:rsidR="00825E6E" w:rsidRPr="00825E6E" w:rsidRDefault="00825E6E" w:rsidP="00825E6E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>};</w:t>
      </w:r>
    </w:p>
    <w:p w14:paraId="6B88ED37" w14:textId="77777777" w:rsidR="00825E6E" w:rsidRPr="00825E6E" w:rsidRDefault="00825E6E" w:rsidP="00825E6E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</w:p>
    <w:p w14:paraId="7F015588" w14:textId="77777777" w:rsidR="00825E6E" w:rsidRPr="00825E6E" w:rsidRDefault="00825E6E" w:rsidP="00825E6E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>var object = {name: '</w:t>
      </w:r>
      <w:proofErr w:type="spellStart"/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>RajiniKanth</w:t>
      </w:r>
      <w:proofErr w:type="spellEnd"/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', age: 33, </w:t>
      </w:r>
      <w:proofErr w:type="spellStart"/>
      <w:proofErr w:type="gramStart"/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>hasPets</w:t>
      </w:r>
      <w:proofErr w:type="spellEnd"/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:</w:t>
      </w:r>
      <w:proofErr w:type="gramEnd"/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false};</w:t>
      </w:r>
    </w:p>
    <w:p w14:paraId="37B83549" w14:textId="713B3AAA" w:rsidR="00825E6E" w:rsidRPr="00825E6E" w:rsidRDefault="00825E6E" w:rsidP="00825E6E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>console.log(</w:t>
      </w:r>
      <w:proofErr w:type="spellStart"/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>printAllKeys</w:t>
      </w:r>
      <w:proofErr w:type="spellEnd"/>
      <w:r w:rsidRPr="00825E6E">
        <w:rPr>
          <w:rFonts w:ascii="Courier New" w:hAnsi="Courier New" w:cs="Courier New"/>
          <w:color w:val="292929"/>
          <w:spacing w:val="-5"/>
          <w:shd w:val="clear" w:color="auto" w:fill="F2F2F2"/>
        </w:rPr>
        <w:t>(object));</w:t>
      </w:r>
      <w:r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</w:t>
      </w:r>
    </w:p>
    <w:p w14:paraId="19949FB1" w14:textId="08467A22" w:rsidR="00825E6E" w:rsidRDefault="00825E6E" w:rsidP="00825E6E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</w:p>
    <w:p w14:paraId="5E9C41BF" w14:textId="147DF158" w:rsidR="00825E6E" w:rsidRDefault="00825E6E" w:rsidP="00825E6E">
      <w:pPr>
        <w:pStyle w:val="Heading1"/>
        <w:numPr>
          <w:ilvl w:val="0"/>
          <w:numId w:val="3"/>
        </w:numPr>
        <w:shd w:val="clear" w:color="auto" w:fill="FFFFFF"/>
        <w:spacing w:before="468" w:beforeAutospacing="0" w:after="0" w:afterAutospacing="0" w:line="540" w:lineRule="atLeast"/>
        <w:rPr>
          <w:rFonts w:ascii="Helvetica" w:hAnsi="Helvetica" w:cs="Helvetica"/>
          <w:b w:val="0"/>
          <w:bCs w:val="0"/>
          <w:color w:val="292929"/>
          <w:sz w:val="45"/>
          <w:szCs w:val="45"/>
        </w:rPr>
      </w:pPr>
      <w:r>
        <w:rPr>
          <w:rFonts w:ascii="Helvetica" w:hAnsi="Helvetica" w:cs="Helvetica"/>
          <w:b w:val="0"/>
          <w:bCs w:val="0"/>
          <w:color w:val="292929"/>
          <w:sz w:val="45"/>
          <w:szCs w:val="45"/>
        </w:rPr>
        <w:t xml:space="preserve">Problem </w:t>
      </w:r>
      <w:proofErr w:type="gramStart"/>
      <w:r>
        <w:rPr>
          <w:rFonts w:ascii="Helvetica" w:hAnsi="Helvetica" w:cs="Helvetica"/>
          <w:b w:val="0"/>
          <w:bCs w:val="0"/>
          <w:color w:val="292929"/>
          <w:sz w:val="45"/>
          <w:szCs w:val="45"/>
        </w:rPr>
        <w:t>3( 7</w:t>
      </w:r>
      <w:proofErr w:type="gramEnd"/>
      <w:r>
        <w:rPr>
          <w:rFonts w:ascii="Helvetica" w:hAnsi="Helvetica" w:cs="Helvetica"/>
          <w:b w:val="0"/>
          <w:bCs w:val="0"/>
          <w:color w:val="292929"/>
          <w:sz w:val="45"/>
          <w:szCs w:val="45"/>
        </w:rPr>
        <w:t>–9 mins):</w:t>
      </w:r>
    </w:p>
    <w:p w14:paraId="2B932F67" w14:textId="77777777" w:rsidR="00825E6E" w:rsidRDefault="00825E6E" w:rsidP="00825E6E">
      <w:pPr>
        <w:pStyle w:val="Heading2"/>
        <w:shd w:val="clear" w:color="auto" w:fill="FFFFFF"/>
        <w:spacing w:before="413" w:beforeAutospacing="0" w:after="0" w:afterAutospacing="0" w:line="420" w:lineRule="atLeast"/>
        <w:rPr>
          <w:rFonts w:ascii="Helvetica" w:hAnsi="Helvetica" w:cs="Helvetica"/>
          <w:b w:val="0"/>
          <w:bCs w:val="0"/>
          <w:color w:val="292929"/>
          <w:sz w:val="33"/>
          <w:szCs w:val="33"/>
        </w:rPr>
      </w:pPr>
      <w:r>
        <w:rPr>
          <w:rFonts w:ascii="Helvetica" w:hAnsi="Helvetica" w:cs="Helvetica"/>
          <w:b w:val="0"/>
          <w:bCs w:val="0"/>
          <w:color w:val="292929"/>
          <w:sz w:val="33"/>
          <w:szCs w:val="33"/>
        </w:rPr>
        <w:t>Parsing an JSON object and convert it to a list:</w:t>
      </w:r>
    </w:p>
    <w:p w14:paraId="488E554A" w14:textId="77777777" w:rsidR="00825E6E" w:rsidRDefault="00825E6E" w:rsidP="00825E6E">
      <w:pPr>
        <w:pStyle w:val="gf"/>
        <w:shd w:val="clear" w:color="auto" w:fill="FFFFFF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Write a function called “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</w:rPr>
        <w:t>convertObjectToList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</w:rPr>
        <w:t>” which converts an object literal into an array of arrays.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Input (Object):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var object = {name: “ISRO”, age: 35, role: “Scientist”};</w:t>
      </w:r>
      <w:r>
        <w:rPr>
          <w:rFonts w:ascii="Georgia" w:hAnsi="Georgia"/>
          <w:color w:val="292929"/>
          <w:spacing w:val="-1"/>
          <w:sz w:val="32"/>
          <w:szCs w:val="32"/>
        </w:rPr>
        <w:br/>
      </w:r>
      <w:r>
        <w:rPr>
          <w:rFonts w:ascii="Georgia" w:hAnsi="Georgia"/>
          <w:color w:val="292929"/>
          <w:spacing w:val="-1"/>
          <w:sz w:val="32"/>
          <w:szCs w:val="32"/>
        </w:rPr>
        <w:lastRenderedPageBreak/>
        <w:t>Output: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[[“name”, “ISRO”], [“age”, 35], [“role”, “Scientist”]]</w:t>
      </w:r>
    </w:p>
    <w:p w14:paraId="3764D804" w14:textId="7FE901CC" w:rsidR="002D0189" w:rsidRDefault="00825E6E" w:rsidP="00BF21DE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proofErr w:type="gram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Solution :</w:t>
      </w:r>
      <w:proofErr w:type="gram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: </w:t>
      </w:r>
    </w:p>
    <w:p w14:paraId="4F59823B" w14:textId="77777777" w:rsidR="00BF21DE" w:rsidRPr="00BF21DE" w:rsidRDefault="00BF21DE" w:rsidP="00BF21DE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var </w:t>
      </w:r>
      <w:proofErr w:type="spellStart"/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>convertObjectToList</w:t>
      </w:r>
      <w:proofErr w:type="spellEnd"/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= function(</w:t>
      </w:r>
      <w:proofErr w:type="spellStart"/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>inputObj</w:t>
      </w:r>
      <w:proofErr w:type="spellEnd"/>
      <w:proofErr w:type="gramStart"/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>){</w:t>
      </w:r>
      <w:proofErr w:type="gramEnd"/>
    </w:p>
    <w:p w14:paraId="37E5E73A" w14:textId="77777777" w:rsidR="00BF21DE" w:rsidRPr="00BF21DE" w:rsidRDefault="00BF21DE" w:rsidP="00BF21DE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let </w:t>
      </w:r>
      <w:proofErr w:type="spellStart"/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>toReturn</w:t>
      </w:r>
      <w:proofErr w:type="spellEnd"/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= [];</w:t>
      </w:r>
    </w:p>
    <w:p w14:paraId="09E47517" w14:textId="77777777" w:rsidR="00BF21DE" w:rsidRPr="00BF21DE" w:rsidRDefault="00BF21DE" w:rsidP="00BF21DE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let </w:t>
      </w:r>
      <w:proofErr w:type="spellStart"/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>itter</w:t>
      </w:r>
      <w:proofErr w:type="spellEnd"/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= 0;</w:t>
      </w:r>
    </w:p>
    <w:p w14:paraId="1C6C9EBE" w14:textId="77777777" w:rsidR="00BF21DE" w:rsidRPr="00BF21DE" w:rsidRDefault="00BF21DE" w:rsidP="00BF21DE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for (let </w:t>
      </w:r>
      <w:proofErr w:type="spellStart"/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>i</w:t>
      </w:r>
      <w:proofErr w:type="spellEnd"/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in </w:t>
      </w:r>
      <w:proofErr w:type="spellStart"/>
      <w:proofErr w:type="gramStart"/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>inputObj</w:t>
      </w:r>
      <w:proofErr w:type="spellEnd"/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>){</w:t>
      </w:r>
      <w:proofErr w:type="gramEnd"/>
    </w:p>
    <w:p w14:paraId="0E129905" w14:textId="77777777" w:rsidR="00BF21DE" w:rsidRPr="00BF21DE" w:rsidRDefault="00BF21DE" w:rsidP="00BF21DE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    </w:t>
      </w:r>
      <w:proofErr w:type="spellStart"/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>toReturn</w:t>
      </w:r>
      <w:proofErr w:type="spellEnd"/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>[</w:t>
      </w:r>
      <w:proofErr w:type="spellStart"/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>itter</w:t>
      </w:r>
      <w:proofErr w:type="spellEnd"/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>] = [</w:t>
      </w:r>
      <w:proofErr w:type="spellStart"/>
      <w:proofErr w:type="gramStart"/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>i,inputObj</w:t>
      </w:r>
      <w:proofErr w:type="spellEnd"/>
      <w:proofErr w:type="gramEnd"/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>[</w:t>
      </w:r>
      <w:proofErr w:type="spellStart"/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>i</w:t>
      </w:r>
      <w:proofErr w:type="spellEnd"/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>]];</w:t>
      </w:r>
    </w:p>
    <w:p w14:paraId="7A851EEB" w14:textId="77777777" w:rsidR="00BF21DE" w:rsidRPr="00BF21DE" w:rsidRDefault="00BF21DE" w:rsidP="00BF21DE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    </w:t>
      </w:r>
      <w:proofErr w:type="spellStart"/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>itter</w:t>
      </w:r>
      <w:proofErr w:type="spellEnd"/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>++;</w:t>
      </w:r>
    </w:p>
    <w:p w14:paraId="60000FDC" w14:textId="77777777" w:rsidR="00BF21DE" w:rsidRPr="00BF21DE" w:rsidRDefault="00BF21DE" w:rsidP="00BF21DE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}</w:t>
      </w:r>
    </w:p>
    <w:p w14:paraId="7D6D59BD" w14:textId="77777777" w:rsidR="00BF21DE" w:rsidRPr="00BF21DE" w:rsidRDefault="00BF21DE" w:rsidP="00BF21DE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return </w:t>
      </w:r>
      <w:proofErr w:type="spellStart"/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>toReturn</w:t>
      </w:r>
      <w:proofErr w:type="spellEnd"/>
    </w:p>
    <w:p w14:paraId="67189A4C" w14:textId="77777777" w:rsidR="00BF21DE" w:rsidRPr="00BF21DE" w:rsidRDefault="00BF21DE" w:rsidP="00BF21DE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>};</w:t>
      </w:r>
    </w:p>
    <w:p w14:paraId="35E45284" w14:textId="77777777" w:rsidR="00BF21DE" w:rsidRPr="00BF21DE" w:rsidRDefault="00BF21DE" w:rsidP="00BF21DE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</w:p>
    <w:p w14:paraId="133E63EE" w14:textId="77777777" w:rsidR="00BF21DE" w:rsidRPr="00BF21DE" w:rsidRDefault="00BF21DE" w:rsidP="00BF21DE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>var object = {name: '</w:t>
      </w:r>
      <w:proofErr w:type="spellStart"/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>RajiniKanth</w:t>
      </w:r>
      <w:proofErr w:type="spellEnd"/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', age: 33, </w:t>
      </w:r>
      <w:proofErr w:type="spellStart"/>
      <w:proofErr w:type="gramStart"/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>hasPets</w:t>
      </w:r>
      <w:proofErr w:type="spellEnd"/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:</w:t>
      </w:r>
      <w:proofErr w:type="gramEnd"/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false};</w:t>
      </w:r>
    </w:p>
    <w:p w14:paraId="28F6DEE7" w14:textId="5B8C49FF" w:rsidR="00BF21DE" w:rsidRPr="00BF21DE" w:rsidRDefault="00BF21DE" w:rsidP="00BF21DE">
      <w:pPr>
        <w:shd w:val="clear" w:color="auto" w:fill="FFFFFF"/>
        <w:spacing w:after="0" w:line="276" w:lineRule="auto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>console.log(</w:t>
      </w:r>
      <w:proofErr w:type="spellStart"/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>convertObjectToList</w:t>
      </w:r>
      <w:proofErr w:type="spellEnd"/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>(object));</w:t>
      </w:r>
    </w:p>
    <w:p w14:paraId="0079FAF0" w14:textId="4E6B345A" w:rsidR="00825E6E" w:rsidRDefault="00825E6E" w:rsidP="00825E6E">
      <w:pPr>
        <w:pStyle w:val="Heading1"/>
        <w:numPr>
          <w:ilvl w:val="0"/>
          <w:numId w:val="3"/>
        </w:numPr>
        <w:shd w:val="clear" w:color="auto" w:fill="FFFFFF"/>
        <w:spacing w:before="468" w:beforeAutospacing="0" w:after="0" w:afterAutospacing="0" w:line="540" w:lineRule="atLeast"/>
        <w:rPr>
          <w:rFonts w:ascii="Helvetica" w:hAnsi="Helvetica" w:cs="Helvetica"/>
          <w:b w:val="0"/>
          <w:bCs w:val="0"/>
          <w:color w:val="292929"/>
          <w:sz w:val="45"/>
          <w:szCs w:val="45"/>
        </w:rPr>
      </w:pPr>
      <w:r>
        <w:rPr>
          <w:rFonts w:ascii="Helvetica" w:hAnsi="Helvetica" w:cs="Helvetica"/>
          <w:b w:val="0"/>
          <w:bCs w:val="0"/>
          <w:color w:val="292929"/>
          <w:sz w:val="45"/>
          <w:szCs w:val="45"/>
        </w:rPr>
        <w:t xml:space="preserve">Problem </w:t>
      </w:r>
      <w:proofErr w:type="gramStart"/>
      <w:r>
        <w:rPr>
          <w:rFonts w:ascii="Helvetica" w:hAnsi="Helvetica" w:cs="Helvetica"/>
          <w:b w:val="0"/>
          <w:bCs w:val="0"/>
          <w:color w:val="292929"/>
          <w:sz w:val="45"/>
          <w:szCs w:val="45"/>
        </w:rPr>
        <w:t>4( 5</w:t>
      </w:r>
      <w:proofErr w:type="gramEnd"/>
      <w:r>
        <w:rPr>
          <w:rFonts w:ascii="Helvetica" w:hAnsi="Helvetica" w:cs="Helvetica"/>
          <w:b w:val="0"/>
          <w:bCs w:val="0"/>
          <w:color w:val="292929"/>
          <w:sz w:val="45"/>
          <w:szCs w:val="45"/>
        </w:rPr>
        <w:t xml:space="preserve"> mins):</w:t>
      </w:r>
    </w:p>
    <w:p w14:paraId="629C717F" w14:textId="77777777" w:rsidR="00825E6E" w:rsidRDefault="00825E6E" w:rsidP="00825E6E">
      <w:pPr>
        <w:pStyle w:val="Heading2"/>
        <w:shd w:val="clear" w:color="auto" w:fill="FFFFFF"/>
        <w:spacing w:before="413" w:beforeAutospacing="0" w:after="0" w:afterAutospacing="0" w:line="420" w:lineRule="atLeast"/>
        <w:rPr>
          <w:rFonts w:ascii="Helvetica" w:hAnsi="Helvetica" w:cs="Helvetica"/>
          <w:b w:val="0"/>
          <w:bCs w:val="0"/>
          <w:color w:val="292929"/>
          <w:sz w:val="33"/>
          <w:szCs w:val="33"/>
        </w:rPr>
      </w:pPr>
      <w:r>
        <w:rPr>
          <w:rFonts w:ascii="Helvetica" w:hAnsi="Helvetica" w:cs="Helvetica"/>
          <w:b w:val="0"/>
          <w:bCs w:val="0"/>
          <w:color w:val="292929"/>
          <w:sz w:val="33"/>
          <w:szCs w:val="33"/>
        </w:rPr>
        <w:t>Parsing a list and transform the first and last elements of it:</w:t>
      </w:r>
    </w:p>
    <w:p w14:paraId="26BB0AB4" w14:textId="77777777" w:rsidR="00825E6E" w:rsidRDefault="00825E6E" w:rsidP="00825E6E">
      <w:pPr>
        <w:pStyle w:val="gf"/>
        <w:shd w:val="clear" w:color="auto" w:fill="FFFFFF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Write a function ‘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</w:rPr>
        <w:t>transformFirstAndLast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</w:rPr>
        <w:t>’ that takes in an array, and returns an object with: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1) the first element of the array as the object’s key, and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2) the last element of the array as that key’s value.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Input (Array):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var array = [“GUVI”, “I”, “am”, “Geek”];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Output: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var object = {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GUVI : “Geek”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}</w:t>
      </w:r>
    </w:p>
    <w:p w14:paraId="4C96C7D0" w14:textId="77777777" w:rsidR="00BF21DE" w:rsidRDefault="00825E6E" w:rsidP="00BF21DE">
      <w:pPr>
        <w:spacing w:after="0"/>
      </w:pPr>
      <w:proofErr w:type="gram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Solution :</w:t>
      </w:r>
      <w:proofErr w:type="gram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:</w:t>
      </w:r>
      <w:r w:rsidR="00BF21DE" w:rsidRPr="00BF21DE">
        <w:t xml:space="preserve"> </w:t>
      </w:r>
    </w:p>
    <w:p w14:paraId="7AD9CEF0" w14:textId="5B3648E1" w:rsidR="00BF21DE" w:rsidRPr="00BF21DE" w:rsidRDefault="00BF21DE" w:rsidP="00BF21DE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var </w:t>
      </w:r>
      <w:proofErr w:type="spellStart"/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>transformFirstAndLast</w:t>
      </w:r>
      <w:proofErr w:type="spellEnd"/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= function(</w:t>
      </w:r>
      <w:proofErr w:type="spellStart"/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>arr</w:t>
      </w:r>
      <w:proofErr w:type="spellEnd"/>
      <w:proofErr w:type="gramStart"/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>){</w:t>
      </w:r>
      <w:proofErr w:type="gramEnd"/>
    </w:p>
    <w:p w14:paraId="10E4D170" w14:textId="77777777" w:rsidR="00BF21DE" w:rsidRPr="00BF21DE" w:rsidRDefault="00BF21DE" w:rsidP="00BF21DE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let </w:t>
      </w:r>
      <w:proofErr w:type="spellStart"/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>returnObj</w:t>
      </w:r>
      <w:proofErr w:type="spellEnd"/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= {};</w:t>
      </w:r>
    </w:p>
    <w:p w14:paraId="35438018" w14:textId="77777777" w:rsidR="00BF21DE" w:rsidRPr="00BF21DE" w:rsidRDefault="00BF21DE" w:rsidP="00BF21DE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let key = </w:t>
      </w:r>
      <w:proofErr w:type="spellStart"/>
      <w:proofErr w:type="gramStart"/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>arr</w:t>
      </w:r>
      <w:proofErr w:type="spellEnd"/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>[</w:t>
      </w:r>
      <w:proofErr w:type="gramEnd"/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>0];</w:t>
      </w:r>
    </w:p>
    <w:p w14:paraId="7995DA5A" w14:textId="77777777" w:rsidR="00BF21DE" w:rsidRPr="00BF21DE" w:rsidRDefault="00BF21DE" w:rsidP="00BF21DE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</w:t>
      </w:r>
      <w:proofErr w:type="spellStart"/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>returnObj</w:t>
      </w:r>
      <w:proofErr w:type="spellEnd"/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[key] = </w:t>
      </w:r>
      <w:proofErr w:type="spellStart"/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>arr</w:t>
      </w:r>
      <w:proofErr w:type="spellEnd"/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>[</w:t>
      </w:r>
      <w:proofErr w:type="gramStart"/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>arr.length</w:t>
      </w:r>
      <w:proofErr w:type="gramEnd"/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>-1];</w:t>
      </w:r>
    </w:p>
    <w:p w14:paraId="04E6B366" w14:textId="77777777" w:rsidR="00BF21DE" w:rsidRPr="00BF21DE" w:rsidRDefault="00BF21DE" w:rsidP="00BF21DE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return </w:t>
      </w:r>
      <w:proofErr w:type="spellStart"/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>returnObj</w:t>
      </w:r>
      <w:proofErr w:type="spellEnd"/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>;</w:t>
      </w:r>
    </w:p>
    <w:p w14:paraId="217CF78B" w14:textId="77777777" w:rsidR="00BF21DE" w:rsidRPr="00BF21DE" w:rsidRDefault="00BF21DE" w:rsidP="00BF21DE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>};</w:t>
      </w:r>
    </w:p>
    <w:p w14:paraId="52315EC5" w14:textId="77777777" w:rsidR="00BF21DE" w:rsidRPr="00BF21DE" w:rsidRDefault="00BF21DE" w:rsidP="00BF21DE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</w:p>
    <w:p w14:paraId="4B0D8C26" w14:textId="77777777" w:rsidR="00BF21DE" w:rsidRPr="00BF21DE" w:rsidRDefault="00BF21DE" w:rsidP="00BF21DE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var </w:t>
      </w:r>
      <w:proofErr w:type="spellStart"/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>arr</w:t>
      </w:r>
      <w:proofErr w:type="spellEnd"/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= ["GUVI", "I", "am", "a geek"];</w:t>
      </w:r>
    </w:p>
    <w:p w14:paraId="0938F66C" w14:textId="61C66CD0" w:rsidR="00825E6E" w:rsidRDefault="00BF21DE" w:rsidP="00BF21DE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>console.log(</w:t>
      </w:r>
      <w:proofErr w:type="spellStart"/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>transformFirstAndLast</w:t>
      </w:r>
      <w:proofErr w:type="spellEnd"/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>(</w:t>
      </w:r>
      <w:proofErr w:type="spellStart"/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>arr</w:t>
      </w:r>
      <w:proofErr w:type="spellEnd"/>
      <w:r w:rsidRPr="00BF21DE">
        <w:rPr>
          <w:rFonts w:ascii="Courier New" w:hAnsi="Courier New" w:cs="Courier New"/>
          <w:color w:val="292929"/>
          <w:spacing w:val="-5"/>
          <w:shd w:val="clear" w:color="auto" w:fill="F2F2F2"/>
        </w:rPr>
        <w:t>));</w:t>
      </w:r>
    </w:p>
    <w:p w14:paraId="7CA00945" w14:textId="77777777" w:rsidR="00BF21DE" w:rsidRDefault="00BF21DE" w:rsidP="002D0189">
      <w:pPr>
        <w:rPr>
          <w:rFonts w:ascii="Courier New" w:hAnsi="Courier New" w:cs="Courier New"/>
          <w:color w:val="292929"/>
          <w:spacing w:val="-5"/>
          <w:shd w:val="clear" w:color="auto" w:fill="F2F2F2"/>
        </w:rPr>
      </w:pPr>
    </w:p>
    <w:p w14:paraId="62D1F173" w14:textId="730B5CEC" w:rsidR="00BF21DE" w:rsidRDefault="00BF21DE" w:rsidP="00BF21DE">
      <w:pPr>
        <w:pStyle w:val="Heading1"/>
        <w:numPr>
          <w:ilvl w:val="0"/>
          <w:numId w:val="3"/>
        </w:numPr>
        <w:shd w:val="clear" w:color="auto" w:fill="FFFFFF"/>
        <w:spacing w:before="468" w:beforeAutospacing="0" w:after="0" w:afterAutospacing="0" w:line="540" w:lineRule="atLeast"/>
        <w:rPr>
          <w:rFonts w:ascii="Helvetica" w:hAnsi="Helvetica" w:cs="Helvetica"/>
          <w:b w:val="0"/>
          <w:bCs w:val="0"/>
          <w:color w:val="292929"/>
          <w:sz w:val="45"/>
          <w:szCs w:val="45"/>
        </w:rPr>
      </w:pPr>
      <w:r>
        <w:rPr>
          <w:rFonts w:ascii="Helvetica" w:hAnsi="Helvetica" w:cs="Helvetica"/>
          <w:b w:val="0"/>
          <w:bCs w:val="0"/>
          <w:color w:val="292929"/>
          <w:sz w:val="45"/>
          <w:szCs w:val="45"/>
        </w:rPr>
        <w:t xml:space="preserve">Problem 5 </w:t>
      </w:r>
      <w:proofErr w:type="gramStart"/>
      <w:r>
        <w:rPr>
          <w:rFonts w:ascii="Helvetica" w:hAnsi="Helvetica" w:cs="Helvetica"/>
          <w:b w:val="0"/>
          <w:bCs w:val="0"/>
          <w:color w:val="292929"/>
          <w:sz w:val="45"/>
          <w:szCs w:val="45"/>
        </w:rPr>
        <w:t>( 7</w:t>
      </w:r>
      <w:proofErr w:type="gramEnd"/>
      <w:r>
        <w:rPr>
          <w:rFonts w:ascii="Helvetica" w:hAnsi="Helvetica" w:cs="Helvetica"/>
          <w:b w:val="0"/>
          <w:bCs w:val="0"/>
          <w:color w:val="292929"/>
          <w:sz w:val="45"/>
          <w:szCs w:val="45"/>
        </w:rPr>
        <w:t xml:space="preserve"> -9 mins):</w:t>
      </w:r>
    </w:p>
    <w:p w14:paraId="2B28B6EC" w14:textId="77777777" w:rsidR="00BF21DE" w:rsidRDefault="00BF21DE" w:rsidP="00BF21DE">
      <w:pPr>
        <w:pStyle w:val="Heading2"/>
        <w:shd w:val="clear" w:color="auto" w:fill="FFFFFF"/>
        <w:spacing w:before="413" w:beforeAutospacing="0" w:after="0" w:afterAutospacing="0" w:line="420" w:lineRule="atLeast"/>
        <w:rPr>
          <w:rFonts w:ascii="Helvetica" w:hAnsi="Helvetica" w:cs="Helvetica"/>
          <w:b w:val="0"/>
          <w:bCs w:val="0"/>
          <w:color w:val="292929"/>
          <w:sz w:val="33"/>
          <w:szCs w:val="33"/>
        </w:rPr>
      </w:pPr>
      <w:r>
        <w:rPr>
          <w:rFonts w:ascii="Helvetica" w:hAnsi="Helvetica" w:cs="Helvetica"/>
          <w:b w:val="0"/>
          <w:bCs w:val="0"/>
          <w:color w:val="292929"/>
          <w:sz w:val="33"/>
          <w:szCs w:val="33"/>
        </w:rPr>
        <w:t>Parsing a list of lists and convert into a JSON object:</w:t>
      </w:r>
    </w:p>
    <w:p w14:paraId="53FE5606" w14:textId="77777777" w:rsidR="00BF21DE" w:rsidRDefault="00BF21DE" w:rsidP="00BF21DE">
      <w:pPr>
        <w:pStyle w:val="gf"/>
        <w:shd w:val="clear" w:color="auto" w:fill="FFFFFF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Write a function “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</w:rPr>
        <w:t>fromListToObject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</w:rPr>
        <w:t>” which takes in an array of arrays, and returns an object with each pair of elements in the array as a key-value pair.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Input (Array):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var array = [[“make”, “Ford”], [“model”, “Mustang”], [“year”, 1964]];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Output: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var object = {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make : “Ford”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model : “Mustang”,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year : 1964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}</w:t>
      </w:r>
    </w:p>
    <w:p w14:paraId="7763317D" w14:textId="7340E678" w:rsidR="00825E6E" w:rsidRPr="00F17587" w:rsidRDefault="00BF21DE" w:rsidP="00BF21DE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proofErr w:type="gram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Solution :</w:t>
      </w:r>
      <w:proofErr w:type="gram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:</w:t>
      </w:r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</w:t>
      </w:r>
    </w:p>
    <w:p w14:paraId="57FB284A" w14:textId="77777777" w:rsidR="00BF21DE" w:rsidRPr="00F17587" w:rsidRDefault="00BF21DE" w:rsidP="00BF21DE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var </w:t>
      </w:r>
      <w:proofErr w:type="spellStart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fromListToObject</w:t>
      </w:r>
      <w:proofErr w:type="spellEnd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= function(</w:t>
      </w:r>
      <w:proofErr w:type="spellStart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arr</w:t>
      </w:r>
      <w:proofErr w:type="spellEnd"/>
      <w:proofErr w:type="gramStart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){</w:t>
      </w:r>
      <w:proofErr w:type="gramEnd"/>
    </w:p>
    <w:p w14:paraId="5945726D" w14:textId="77777777" w:rsidR="00BF21DE" w:rsidRPr="00F17587" w:rsidRDefault="00BF21DE" w:rsidP="00BF21DE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let </w:t>
      </w:r>
      <w:proofErr w:type="spellStart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toReturnObj</w:t>
      </w:r>
      <w:proofErr w:type="spellEnd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= {};</w:t>
      </w:r>
    </w:p>
    <w:p w14:paraId="5843ADBE" w14:textId="77777777" w:rsidR="00BF21DE" w:rsidRPr="00F17587" w:rsidRDefault="00BF21DE" w:rsidP="00BF21DE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for (let </w:t>
      </w:r>
      <w:proofErr w:type="spellStart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i</w:t>
      </w:r>
      <w:proofErr w:type="spellEnd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=0; </w:t>
      </w:r>
      <w:proofErr w:type="spellStart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i</w:t>
      </w:r>
      <w:proofErr w:type="spellEnd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&lt;</w:t>
      </w:r>
      <w:proofErr w:type="spellStart"/>
      <w:proofErr w:type="gramStart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arr.length</w:t>
      </w:r>
      <w:proofErr w:type="spellEnd"/>
      <w:proofErr w:type="gramEnd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; </w:t>
      </w:r>
      <w:proofErr w:type="spellStart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i</w:t>
      </w:r>
      <w:proofErr w:type="spellEnd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++){</w:t>
      </w:r>
    </w:p>
    <w:p w14:paraId="376D2C50" w14:textId="77777777" w:rsidR="00BF21DE" w:rsidRPr="00F17587" w:rsidRDefault="00BF21DE" w:rsidP="00BF21DE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    </w:t>
      </w:r>
      <w:proofErr w:type="spellStart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toReturnObj</w:t>
      </w:r>
      <w:proofErr w:type="spellEnd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[</w:t>
      </w:r>
      <w:proofErr w:type="spellStart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arr</w:t>
      </w:r>
      <w:proofErr w:type="spellEnd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[</w:t>
      </w:r>
      <w:proofErr w:type="spellStart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i</w:t>
      </w:r>
      <w:proofErr w:type="spellEnd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][0]] = </w:t>
      </w:r>
      <w:proofErr w:type="spellStart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arr</w:t>
      </w:r>
      <w:proofErr w:type="spellEnd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[</w:t>
      </w:r>
      <w:proofErr w:type="spellStart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i</w:t>
      </w:r>
      <w:proofErr w:type="spellEnd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][1];</w:t>
      </w:r>
    </w:p>
    <w:p w14:paraId="7249CE2E" w14:textId="77777777" w:rsidR="00BF21DE" w:rsidRPr="00F17587" w:rsidRDefault="00BF21DE" w:rsidP="00BF21DE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}</w:t>
      </w:r>
    </w:p>
    <w:p w14:paraId="1477A1BE" w14:textId="77777777" w:rsidR="00BF21DE" w:rsidRPr="00F17587" w:rsidRDefault="00BF21DE" w:rsidP="00BF21DE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return </w:t>
      </w:r>
      <w:proofErr w:type="spellStart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toReturnObj</w:t>
      </w:r>
      <w:proofErr w:type="spellEnd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;</w:t>
      </w:r>
    </w:p>
    <w:p w14:paraId="4C84A035" w14:textId="77777777" w:rsidR="00BF21DE" w:rsidRPr="00F17587" w:rsidRDefault="00BF21DE" w:rsidP="00BF21DE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};</w:t>
      </w:r>
    </w:p>
    <w:p w14:paraId="1702F536" w14:textId="77777777" w:rsidR="00BF21DE" w:rsidRPr="00F17587" w:rsidRDefault="00BF21DE" w:rsidP="00BF21DE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</w:p>
    <w:p w14:paraId="6785D7EE" w14:textId="77777777" w:rsidR="00BF21DE" w:rsidRPr="00F17587" w:rsidRDefault="00BF21DE" w:rsidP="00BF21DE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var </w:t>
      </w:r>
      <w:proofErr w:type="spellStart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arr</w:t>
      </w:r>
      <w:proofErr w:type="spellEnd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= [["make", "Ford"], ["model", "Mustang"], ["year", 1964]];</w:t>
      </w:r>
    </w:p>
    <w:p w14:paraId="1BD670C6" w14:textId="1CFE0EFF" w:rsidR="00BF21DE" w:rsidRDefault="00BF21DE" w:rsidP="00BF21DE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console.log(</w:t>
      </w:r>
      <w:proofErr w:type="spellStart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fromListToObject</w:t>
      </w:r>
      <w:proofErr w:type="spellEnd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(</w:t>
      </w:r>
      <w:proofErr w:type="spellStart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arr</w:t>
      </w:r>
      <w:proofErr w:type="spellEnd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));</w:t>
      </w:r>
    </w:p>
    <w:p w14:paraId="59920D4C" w14:textId="53151372" w:rsidR="00F17587" w:rsidRDefault="00F17587" w:rsidP="00BF21DE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</w:p>
    <w:p w14:paraId="514E78C1" w14:textId="1AACC3C0" w:rsidR="00F17587" w:rsidRDefault="00F17587" w:rsidP="00F17587">
      <w:pPr>
        <w:pStyle w:val="Heading1"/>
        <w:numPr>
          <w:ilvl w:val="0"/>
          <w:numId w:val="3"/>
        </w:numPr>
        <w:shd w:val="clear" w:color="auto" w:fill="FFFFFF"/>
        <w:spacing w:before="468" w:beforeAutospacing="0" w:after="0" w:afterAutospacing="0" w:line="540" w:lineRule="atLeast"/>
        <w:rPr>
          <w:rFonts w:ascii="Helvetica" w:hAnsi="Helvetica" w:cs="Helvetica"/>
          <w:b w:val="0"/>
          <w:bCs w:val="0"/>
          <w:color w:val="292929"/>
          <w:sz w:val="45"/>
          <w:szCs w:val="45"/>
        </w:rPr>
      </w:pPr>
      <w:r>
        <w:rPr>
          <w:rFonts w:ascii="Helvetica" w:hAnsi="Helvetica" w:cs="Helvetica"/>
          <w:b w:val="0"/>
          <w:bCs w:val="0"/>
          <w:color w:val="292929"/>
          <w:sz w:val="45"/>
          <w:szCs w:val="45"/>
        </w:rPr>
        <w:t>Problem 6 (10 mins):</w:t>
      </w:r>
    </w:p>
    <w:p w14:paraId="4A7B6512" w14:textId="77777777" w:rsidR="00F17587" w:rsidRDefault="00F17587" w:rsidP="00F17587">
      <w:pPr>
        <w:pStyle w:val="Heading2"/>
        <w:shd w:val="clear" w:color="auto" w:fill="FFFFFF"/>
        <w:spacing w:before="413" w:beforeAutospacing="0" w:after="0" w:afterAutospacing="0" w:line="420" w:lineRule="atLeast"/>
        <w:rPr>
          <w:rFonts w:ascii="Helvetica" w:hAnsi="Helvetica" w:cs="Helvetica"/>
          <w:b w:val="0"/>
          <w:bCs w:val="0"/>
          <w:color w:val="292929"/>
          <w:sz w:val="33"/>
          <w:szCs w:val="33"/>
        </w:rPr>
      </w:pPr>
      <w:r>
        <w:rPr>
          <w:rFonts w:ascii="Helvetica" w:hAnsi="Helvetica" w:cs="Helvetica"/>
          <w:b w:val="0"/>
          <w:bCs w:val="0"/>
          <w:color w:val="292929"/>
          <w:sz w:val="33"/>
          <w:szCs w:val="33"/>
        </w:rPr>
        <w:t>Parsing a list of lists and convert into a JSON object:</w:t>
      </w:r>
    </w:p>
    <w:p w14:paraId="7AE13F06" w14:textId="77777777" w:rsidR="00F17587" w:rsidRDefault="00F17587" w:rsidP="00F17587">
      <w:pPr>
        <w:pStyle w:val="gf"/>
        <w:shd w:val="clear" w:color="auto" w:fill="FFFFFF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Write a function called “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</w:rPr>
        <w:t>transformGeekData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</w:rPr>
        <w:t>” that transforms some set of data from one format to another.</w:t>
      </w:r>
    </w:p>
    <w:p w14:paraId="2E3BC111" w14:textId="77777777" w:rsidR="00F17587" w:rsidRDefault="00F17587" w:rsidP="00F17587">
      <w:pPr>
        <w:pStyle w:val="gf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lastRenderedPageBreak/>
        <w:t>Input (Array):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var array = [[[“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</w:rPr>
        <w:t>firstName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</w:rPr>
        <w:t>”, “Vasanth”], [“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</w:rPr>
        <w:t>lastName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</w:rPr>
        <w:t>”, “Raja”], [“age”, 24], [“role”, “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</w:rPr>
        <w:t>JSWizard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</w:rPr>
        <w:t>”]], [[“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</w:rPr>
        <w:t>firstName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</w:rPr>
        <w:t>”, “Sri”], [“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</w:rPr>
        <w:t>lastName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</w:rPr>
        <w:t>”, “Devi”], [“age”, 28], [“role”, “Coder”]]];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Output: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[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{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</w:rPr>
        <w:t>firstName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</w:rPr>
        <w:t xml:space="preserve">: “Vasanth”, 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</w:rPr>
        <w:t>lastName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</w:rPr>
        <w:t>: “Raja”, age: 24, role: “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</w:rPr>
        <w:t>JSWizard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</w:rPr>
        <w:t>”},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{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</w:rPr>
        <w:t>firstName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</w:rPr>
        <w:t xml:space="preserve">: “Sri”, 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</w:rPr>
        <w:t>lastName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</w:rPr>
        <w:t>: “Devi”, age: 28, role: “Coder”}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]</w:t>
      </w:r>
    </w:p>
    <w:p w14:paraId="195B94D2" w14:textId="7B07D542" w:rsidR="00F17587" w:rsidRDefault="00F17587" w:rsidP="00BF21DE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proofErr w:type="gram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Solution :</w:t>
      </w:r>
      <w:proofErr w:type="gram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:</w:t>
      </w:r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</w:t>
      </w:r>
    </w:p>
    <w:p w14:paraId="445235E6" w14:textId="77777777" w:rsidR="00F17587" w:rsidRPr="00F17587" w:rsidRDefault="00F17587" w:rsidP="00F17587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var </w:t>
      </w:r>
      <w:proofErr w:type="spellStart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transformGeekData</w:t>
      </w:r>
      <w:proofErr w:type="spellEnd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= function(array</w:t>
      </w:r>
      <w:proofErr w:type="gramStart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){</w:t>
      </w:r>
      <w:proofErr w:type="gramEnd"/>
    </w:p>
    <w:p w14:paraId="20EA9C36" w14:textId="77777777" w:rsidR="00F17587" w:rsidRPr="00F17587" w:rsidRDefault="00F17587" w:rsidP="00F17587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//WE will be </w:t>
      </w:r>
      <w:proofErr w:type="spellStart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modifing</w:t>
      </w:r>
      <w:proofErr w:type="spellEnd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the original list.</w:t>
      </w:r>
    </w:p>
    <w:p w14:paraId="63778D6B" w14:textId="77777777" w:rsidR="00F17587" w:rsidRPr="00F17587" w:rsidRDefault="00F17587" w:rsidP="00F17587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let </w:t>
      </w:r>
      <w:proofErr w:type="spellStart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tempDict</w:t>
      </w:r>
      <w:proofErr w:type="spellEnd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= {};</w:t>
      </w:r>
    </w:p>
    <w:p w14:paraId="7C793ED9" w14:textId="77777777" w:rsidR="00F17587" w:rsidRPr="00F17587" w:rsidRDefault="00F17587" w:rsidP="00F17587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let </w:t>
      </w:r>
      <w:proofErr w:type="spellStart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tempKey</w:t>
      </w:r>
      <w:proofErr w:type="spellEnd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= "";</w:t>
      </w:r>
    </w:p>
    <w:p w14:paraId="526D0A22" w14:textId="77777777" w:rsidR="00F17587" w:rsidRPr="00F17587" w:rsidRDefault="00F17587" w:rsidP="00F17587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</w:t>
      </w:r>
      <w:proofErr w:type="gramStart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for(</w:t>
      </w:r>
      <w:proofErr w:type="gramEnd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let </w:t>
      </w:r>
      <w:proofErr w:type="spellStart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i</w:t>
      </w:r>
      <w:proofErr w:type="spellEnd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=0; </w:t>
      </w:r>
      <w:proofErr w:type="spellStart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i</w:t>
      </w:r>
      <w:proofErr w:type="spellEnd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&lt;</w:t>
      </w:r>
      <w:proofErr w:type="spellStart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array.length</w:t>
      </w:r>
      <w:proofErr w:type="spellEnd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; </w:t>
      </w:r>
      <w:proofErr w:type="spellStart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i</w:t>
      </w:r>
      <w:proofErr w:type="spellEnd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++){</w:t>
      </w:r>
    </w:p>
    <w:p w14:paraId="3C2AAB92" w14:textId="77777777" w:rsidR="00F17587" w:rsidRPr="00F17587" w:rsidRDefault="00F17587" w:rsidP="00F17587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    let </w:t>
      </w:r>
      <w:proofErr w:type="spellStart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len</w:t>
      </w:r>
      <w:proofErr w:type="spellEnd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= array[</w:t>
      </w:r>
      <w:proofErr w:type="spellStart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i</w:t>
      </w:r>
      <w:proofErr w:type="spellEnd"/>
      <w:proofErr w:type="gramStart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].length</w:t>
      </w:r>
      <w:proofErr w:type="gramEnd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;</w:t>
      </w:r>
    </w:p>
    <w:p w14:paraId="4C04C51F" w14:textId="77777777" w:rsidR="00F17587" w:rsidRPr="00F17587" w:rsidRDefault="00F17587" w:rsidP="00F17587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    </w:t>
      </w:r>
      <w:proofErr w:type="spellStart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tempDict</w:t>
      </w:r>
      <w:proofErr w:type="spellEnd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= {};</w:t>
      </w:r>
    </w:p>
    <w:p w14:paraId="6E0B223B" w14:textId="77777777" w:rsidR="00F17587" w:rsidRPr="00F17587" w:rsidRDefault="00F17587" w:rsidP="00F17587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    </w:t>
      </w:r>
      <w:proofErr w:type="gramStart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for(</w:t>
      </w:r>
      <w:proofErr w:type="gramEnd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let j=0; j&lt;</w:t>
      </w:r>
      <w:proofErr w:type="spellStart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len</w:t>
      </w:r>
      <w:proofErr w:type="spellEnd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; </w:t>
      </w:r>
      <w:proofErr w:type="spellStart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j++</w:t>
      </w:r>
      <w:proofErr w:type="spellEnd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){</w:t>
      </w:r>
    </w:p>
    <w:p w14:paraId="3C2D27D2" w14:textId="77777777" w:rsidR="00F17587" w:rsidRPr="00F17587" w:rsidRDefault="00F17587" w:rsidP="00F17587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        </w:t>
      </w:r>
      <w:proofErr w:type="spellStart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tempKey</w:t>
      </w:r>
      <w:proofErr w:type="spellEnd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</w:t>
      </w:r>
      <w:proofErr w:type="gramStart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=  array</w:t>
      </w:r>
      <w:proofErr w:type="gramEnd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[</w:t>
      </w:r>
      <w:proofErr w:type="spellStart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i</w:t>
      </w:r>
      <w:proofErr w:type="spellEnd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][j][0];</w:t>
      </w:r>
    </w:p>
    <w:p w14:paraId="2B5D7CD4" w14:textId="77777777" w:rsidR="00F17587" w:rsidRPr="00F17587" w:rsidRDefault="00F17587" w:rsidP="00F17587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        // console.log(array[</w:t>
      </w:r>
      <w:proofErr w:type="spellStart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i</w:t>
      </w:r>
      <w:proofErr w:type="spellEnd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][j][0], array[</w:t>
      </w:r>
      <w:proofErr w:type="spellStart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i</w:t>
      </w:r>
      <w:proofErr w:type="spellEnd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][j][1], </w:t>
      </w:r>
      <w:proofErr w:type="spellStart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tempKey</w:t>
      </w:r>
      <w:proofErr w:type="spellEnd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);</w:t>
      </w:r>
    </w:p>
    <w:p w14:paraId="3C8AAD2E" w14:textId="77777777" w:rsidR="00F17587" w:rsidRPr="00F17587" w:rsidRDefault="00F17587" w:rsidP="00F17587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        </w:t>
      </w:r>
      <w:proofErr w:type="spellStart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tempDict</w:t>
      </w:r>
      <w:proofErr w:type="spellEnd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[</w:t>
      </w:r>
      <w:proofErr w:type="spellStart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tempKey</w:t>
      </w:r>
      <w:proofErr w:type="spellEnd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] = array[</w:t>
      </w:r>
      <w:proofErr w:type="spellStart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i</w:t>
      </w:r>
      <w:proofErr w:type="spellEnd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][j][1];</w:t>
      </w:r>
    </w:p>
    <w:p w14:paraId="2F228139" w14:textId="77777777" w:rsidR="00F17587" w:rsidRPr="00F17587" w:rsidRDefault="00F17587" w:rsidP="00F17587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    }</w:t>
      </w:r>
    </w:p>
    <w:p w14:paraId="59C4346F" w14:textId="77777777" w:rsidR="00F17587" w:rsidRPr="00F17587" w:rsidRDefault="00F17587" w:rsidP="00F17587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    array[</w:t>
      </w:r>
      <w:proofErr w:type="spellStart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i</w:t>
      </w:r>
      <w:proofErr w:type="spellEnd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] = </w:t>
      </w:r>
      <w:proofErr w:type="spellStart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tempDict</w:t>
      </w:r>
      <w:proofErr w:type="spellEnd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;</w:t>
      </w:r>
    </w:p>
    <w:p w14:paraId="571C602A" w14:textId="77777777" w:rsidR="00F17587" w:rsidRPr="00F17587" w:rsidRDefault="00F17587" w:rsidP="00F17587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}</w:t>
      </w:r>
    </w:p>
    <w:p w14:paraId="76A1FCED" w14:textId="77777777" w:rsidR="00F17587" w:rsidRPr="00F17587" w:rsidRDefault="00F17587" w:rsidP="00F17587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</w:t>
      </w:r>
    </w:p>
    <w:p w14:paraId="3F710FDA" w14:textId="77777777" w:rsidR="00F17587" w:rsidRPr="00F17587" w:rsidRDefault="00F17587" w:rsidP="00F17587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return array;</w:t>
      </w:r>
    </w:p>
    <w:p w14:paraId="6F79EC7E" w14:textId="77777777" w:rsidR="00F17587" w:rsidRPr="00F17587" w:rsidRDefault="00F17587" w:rsidP="00F17587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};</w:t>
      </w:r>
    </w:p>
    <w:p w14:paraId="337296DC" w14:textId="77777777" w:rsidR="00F17587" w:rsidRPr="00F17587" w:rsidRDefault="00F17587" w:rsidP="00F17587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</w:p>
    <w:p w14:paraId="4E123DC7" w14:textId="77777777" w:rsidR="00F17587" w:rsidRPr="00F17587" w:rsidRDefault="00F17587" w:rsidP="00F17587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var array = [[["</w:t>
      </w:r>
      <w:proofErr w:type="spellStart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firstName</w:t>
      </w:r>
      <w:proofErr w:type="spellEnd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", "Vasanth"], ["</w:t>
      </w:r>
      <w:proofErr w:type="spellStart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lastName</w:t>
      </w:r>
      <w:proofErr w:type="spellEnd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", "Raja"], ["age", 24], ["role", "</w:t>
      </w:r>
      <w:proofErr w:type="spellStart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JSWizard</w:t>
      </w:r>
      <w:proofErr w:type="spellEnd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"]], [["</w:t>
      </w:r>
      <w:proofErr w:type="spellStart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firstName</w:t>
      </w:r>
      <w:proofErr w:type="spellEnd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", "Sri"], ["</w:t>
      </w:r>
      <w:proofErr w:type="spellStart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lastName</w:t>
      </w:r>
      <w:proofErr w:type="spellEnd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", "Devi"], ["age", 28], ["role", "Coder"]]];</w:t>
      </w:r>
    </w:p>
    <w:p w14:paraId="768D3F68" w14:textId="1D48FD18" w:rsidR="00F17587" w:rsidRDefault="00F17587" w:rsidP="00F17587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console.log(</w:t>
      </w:r>
      <w:proofErr w:type="spellStart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transformGeekData</w:t>
      </w:r>
      <w:proofErr w:type="spellEnd"/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>(array));</w:t>
      </w:r>
    </w:p>
    <w:p w14:paraId="142231E7" w14:textId="7EE11686" w:rsidR="0074708D" w:rsidRDefault="0074708D" w:rsidP="00F17587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</w:p>
    <w:p w14:paraId="7C358FB6" w14:textId="11BCF00E" w:rsidR="00A31C4A" w:rsidRDefault="00A31C4A" w:rsidP="00A31C4A">
      <w:pPr>
        <w:pStyle w:val="Heading1"/>
        <w:numPr>
          <w:ilvl w:val="0"/>
          <w:numId w:val="3"/>
        </w:numPr>
        <w:shd w:val="clear" w:color="auto" w:fill="FFFFFF"/>
        <w:spacing w:before="468" w:beforeAutospacing="0" w:after="0" w:afterAutospacing="0" w:line="540" w:lineRule="atLeast"/>
        <w:rPr>
          <w:rFonts w:ascii="Helvetica" w:hAnsi="Helvetica" w:cs="Helvetica"/>
          <w:b w:val="0"/>
          <w:bCs w:val="0"/>
          <w:color w:val="292929"/>
          <w:sz w:val="45"/>
          <w:szCs w:val="45"/>
        </w:rPr>
      </w:pPr>
      <w:r>
        <w:rPr>
          <w:rFonts w:ascii="Helvetica" w:hAnsi="Helvetica" w:cs="Helvetica"/>
          <w:b w:val="0"/>
          <w:bCs w:val="0"/>
          <w:color w:val="292929"/>
          <w:sz w:val="45"/>
          <w:szCs w:val="45"/>
        </w:rPr>
        <w:t>Problem 7 (10 — 20 mins):</w:t>
      </w:r>
    </w:p>
    <w:p w14:paraId="2DD72E28" w14:textId="77777777" w:rsidR="00A31C4A" w:rsidRDefault="00A31C4A" w:rsidP="00A31C4A">
      <w:pPr>
        <w:pStyle w:val="Heading2"/>
        <w:shd w:val="clear" w:color="auto" w:fill="FFFFFF"/>
        <w:spacing w:before="413" w:beforeAutospacing="0" w:after="0" w:afterAutospacing="0" w:line="420" w:lineRule="atLeast"/>
        <w:rPr>
          <w:rFonts w:ascii="Helvetica" w:hAnsi="Helvetica" w:cs="Helvetica"/>
          <w:b w:val="0"/>
          <w:bCs w:val="0"/>
          <w:color w:val="292929"/>
          <w:sz w:val="33"/>
          <w:szCs w:val="33"/>
        </w:rPr>
      </w:pPr>
      <w:r>
        <w:rPr>
          <w:rFonts w:ascii="Helvetica" w:hAnsi="Helvetica" w:cs="Helvetica"/>
          <w:b w:val="0"/>
          <w:bCs w:val="0"/>
          <w:color w:val="292929"/>
          <w:sz w:val="33"/>
          <w:szCs w:val="33"/>
        </w:rPr>
        <w:t>Parsing two JSON objects and Compare:</w:t>
      </w:r>
    </w:p>
    <w:p w14:paraId="331283E2" w14:textId="77777777" w:rsidR="00A31C4A" w:rsidRDefault="00A31C4A" w:rsidP="00A31C4A">
      <w:pPr>
        <w:pStyle w:val="gf"/>
        <w:shd w:val="clear" w:color="auto" w:fill="FFFFFF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Read this : </w:t>
      </w:r>
      <w:hyperlink r:id="rId7" w:history="1">
        <w:r>
          <w:rPr>
            <w:rStyle w:val="Hyperlink"/>
            <w:rFonts w:ascii="Georgia" w:hAnsi="Georgia"/>
            <w:spacing w:val="-1"/>
            <w:sz w:val="32"/>
            <w:szCs w:val="32"/>
          </w:rPr>
          <w:t>https://developer.mozilla.org/en-US/docs/Web/JavaScript/Reference/Global_Objects/JSON/stringify</w:t>
        </w:r>
      </w:hyperlink>
    </w:p>
    <w:p w14:paraId="685A3649" w14:textId="77777777" w:rsidR="00A31C4A" w:rsidRDefault="00A31C4A" w:rsidP="00A31C4A">
      <w:pPr>
        <w:pStyle w:val="gf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lastRenderedPageBreak/>
        <w:t>Write an “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</w:rPr>
        <w:t>assertObjectsEqual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</w:rPr>
        <w:t>” function from scratch.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Assume that the objects in question contain only scalar values (i.e., simple values like strings or numbers).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 xml:space="preserve">It is OK to use </w:t>
      </w:r>
      <w:proofErr w:type="spellStart"/>
      <w:r>
        <w:rPr>
          <w:rFonts w:ascii="Georgia" w:hAnsi="Georgia"/>
          <w:color w:val="292929"/>
          <w:spacing w:val="-1"/>
          <w:sz w:val="32"/>
          <w:szCs w:val="32"/>
        </w:rPr>
        <w:t>JSON.stringify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</w:rPr>
        <w:t>().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Note: The examples below represent different use cases for the same test. In practice, you should never have multiple tests with the same name.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Success Case: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Input: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var expected = {foo: 5, bar: 6};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var actual = {foo: 5, bar: 6}</w:t>
      </w:r>
      <w:r>
        <w:rPr>
          <w:rFonts w:ascii="Georgia" w:hAnsi="Georgia"/>
          <w:color w:val="292929"/>
          <w:spacing w:val="-1"/>
          <w:sz w:val="32"/>
          <w:szCs w:val="32"/>
        </w:rPr>
        <w:br/>
      </w:r>
      <w:proofErr w:type="spellStart"/>
      <w:r>
        <w:rPr>
          <w:rFonts w:ascii="Georgia" w:hAnsi="Georgia"/>
          <w:color w:val="292929"/>
          <w:spacing w:val="-1"/>
          <w:sz w:val="32"/>
          <w:szCs w:val="32"/>
        </w:rPr>
        <w:t>assertObjectsEqual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</w:rPr>
        <w:t>(actual, expected, ‘detects that two objects are equal’);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Output: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Passed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Failure Case:</w:t>
      </w:r>
      <w:r>
        <w:rPr>
          <w:rFonts w:ascii="Georgia" w:hAnsi="Georgia"/>
          <w:color w:val="292929"/>
          <w:spacing w:val="-1"/>
          <w:sz w:val="32"/>
          <w:szCs w:val="32"/>
        </w:rPr>
        <w:br/>
      </w:r>
      <w:proofErr w:type="spellStart"/>
      <w:r>
        <w:rPr>
          <w:rFonts w:ascii="Georgia" w:hAnsi="Georgia"/>
          <w:color w:val="292929"/>
          <w:spacing w:val="-1"/>
          <w:sz w:val="32"/>
          <w:szCs w:val="32"/>
        </w:rPr>
        <w:t>Input:var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</w:rPr>
        <w:t xml:space="preserve"> expected = {foo: 6, bar: 5};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var actual = {foo: 5, bar: 6}</w:t>
      </w:r>
      <w:r>
        <w:rPr>
          <w:rFonts w:ascii="Georgia" w:hAnsi="Georgia"/>
          <w:color w:val="292929"/>
          <w:spacing w:val="-1"/>
          <w:sz w:val="32"/>
          <w:szCs w:val="32"/>
        </w:rPr>
        <w:br/>
      </w:r>
      <w:proofErr w:type="spellStart"/>
      <w:r>
        <w:rPr>
          <w:rFonts w:ascii="Georgia" w:hAnsi="Georgia"/>
          <w:color w:val="292929"/>
          <w:spacing w:val="-1"/>
          <w:sz w:val="32"/>
          <w:szCs w:val="32"/>
        </w:rPr>
        <w:t>assertObjectsEqual</w:t>
      </w:r>
      <w:proofErr w:type="spellEnd"/>
      <w:r>
        <w:rPr>
          <w:rFonts w:ascii="Georgia" w:hAnsi="Georgia"/>
          <w:color w:val="292929"/>
          <w:spacing w:val="-1"/>
          <w:sz w:val="32"/>
          <w:szCs w:val="32"/>
        </w:rPr>
        <w:t>(actual, expected, ‘detects that two objects are equal’);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Output: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FAILED [my test] Expected {“foo”:6,”bar”:5}, but got {“foo”:5,”bar”:6}</w:t>
      </w:r>
    </w:p>
    <w:p w14:paraId="55DD36D8" w14:textId="77777777" w:rsidR="00A31FF8" w:rsidRDefault="000F12D7" w:rsidP="000F12D7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proofErr w:type="gram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Solution :</w:t>
      </w:r>
      <w:proofErr w:type="gram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:</w:t>
      </w:r>
    </w:p>
    <w:p w14:paraId="74143F85" w14:textId="77777777" w:rsidR="00A31FF8" w:rsidRPr="00A31FF8" w:rsidRDefault="00A31FF8" w:rsidP="00A31FF8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var </w:t>
      </w:r>
      <w:proofErr w:type="spellStart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assertObjectsEqual</w:t>
      </w:r>
      <w:proofErr w:type="spellEnd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=</w:t>
      </w:r>
      <w:proofErr w:type="gramStart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function(</w:t>
      </w:r>
      <w:proofErr w:type="gramEnd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actual, expected, </w:t>
      </w:r>
      <w:proofErr w:type="spellStart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testName</w:t>
      </w:r>
      <w:proofErr w:type="spellEnd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){</w:t>
      </w:r>
    </w:p>
    <w:p w14:paraId="47D5D3C4" w14:textId="77777777" w:rsidR="00A31FF8" w:rsidRPr="00A31FF8" w:rsidRDefault="00A31FF8" w:rsidP="00A31FF8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actual = </w:t>
      </w:r>
      <w:proofErr w:type="spellStart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JSON.stringify</w:t>
      </w:r>
      <w:proofErr w:type="spellEnd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(actual);</w:t>
      </w:r>
    </w:p>
    <w:p w14:paraId="7129E92E" w14:textId="77777777" w:rsidR="00A31FF8" w:rsidRPr="00A31FF8" w:rsidRDefault="00A31FF8" w:rsidP="00A31FF8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expected = </w:t>
      </w:r>
      <w:proofErr w:type="spellStart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JSON.stringify</w:t>
      </w:r>
      <w:proofErr w:type="spellEnd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(expected);</w:t>
      </w:r>
    </w:p>
    <w:p w14:paraId="6FE387E3" w14:textId="77777777" w:rsidR="00A31FF8" w:rsidRPr="00A31FF8" w:rsidRDefault="00A31FF8" w:rsidP="00A31FF8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if (actual === </w:t>
      </w:r>
      <w:proofErr w:type="gramStart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expected){</w:t>
      </w:r>
      <w:proofErr w:type="gramEnd"/>
    </w:p>
    <w:p w14:paraId="06E10B2D" w14:textId="77777777" w:rsidR="00A31FF8" w:rsidRPr="00A31FF8" w:rsidRDefault="00A31FF8" w:rsidP="00A31FF8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    return "Passed";</w:t>
      </w:r>
    </w:p>
    <w:p w14:paraId="02766CA2" w14:textId="77777777" w:rsidR="00A31FF8" w:rsidRPr="00A31FF8" w:rsidRDefault="00A31FF8" w:rsidP="00A31FF8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}</w:t>
      </w:r>
    </w:p>
    <w:p w14:paraId="14322792" w14:textId="77777777" w:rsidR="00A31FF8" w:rsidRPr="00A31FF8" w:rsidRDefault="00A31FF8" w:rsidP="00A31FF8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</w:t>
      </w:r>
      <w:proofErr w:type="gramStart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else{</w:t>
      </w:r>
      <w:proofErr w:type="gramEnd"/>
    </w:p>
    <w:p w14:paraId="6324BFAA" w14:textId="77777777" w:rsidR="00A31FF8" w:rsidRPr="00A31FF8" w:rsidRDefault="00A31FF8" w:rsidP="00A31FF8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    return `FAILED ${</w:t>
      </w:r>
      <w:proofErr w:type="spellStart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testName</w:t>
      </w:r>
      <w:proofErr w:type="spellEnd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} Expected ${expected}, but got ${actual}`;</w:t>
      </w:r>
    </w:p>
    <w:p w14:paraId="13D9D35F" w14:textId="77777777" w:rsidR="00A31FF8" w:rsidRPr="00A31FF8" w:rsidRDefault="00A31FF8" w:rsidP="00A31FF8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}</w:t>
      </w:r>
    </w:p>
    <w:p w14:paraId="268EAB98" w14:textId="77777777" w:rsidR="00A31FF8" w:rsidRPr="00A31FF8" w:rsidRDefault="00A31FF8" w:rsidP="00A31FF8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};</w:t>
      </w:r>
    </w:p>
    <w:p w14:paraId="4A59B604" w14:textId="77777777" w:rsidR="00A31FF8" w:rsidRPr="00A31FF8" w:rsidRDefault="00A31FF8" w:rsidP="00A31FF8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</w:p>
    <w:p w14:paraId="6EA8A273" w14:textId="77777777" w:rsidR="00A31FF8" w:rsidRPr="00A31FF8" w:rsidRDefault="00A31FF8" w:rsidP="00A31FF8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var expected = {foo: 5, bar: 1};</w:t>
      </w:r>
    </w:p>
    <w:p w14:paraId="566CFE4D" w14:textId="77777777" w:rsidR="00A31FF8" w:rsidRPr="00A31FF8" w:rsidRDefault="00A31FF8" w:rsidP="00A31FF8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var actual = {foo: 5, bar: 6}</w:t>
      </w:r>
    </w:p>
    <w:p w14:paraId="2E64B8CC" w14:textId="77777777" w:rsidR="00A31FF8" w:rsidRPr="00A31FF8" w:rsidRDefault="00A31FF8" w:rsidP="00A31FF8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var </w:t>
      </w:r>
      <w:proofErr w:type="spellStart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testName</w:t>
      </w:r>
      <w:proofErr w:type="spellEnd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= 'detects that two objects are equal'</w:t>
      </w:r>
    </w:p>
    <w:p w14:paraId="6912485E" w14:textId="77777777" w:rsidR="00A31FF8" w:rsidRPr="00A31FF8" w:rsidRDefault="00A31FF8" w:rsidP="00A31FF8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</w:p>
    <w:p w14:paraId="507DE34F" w14:textId="77777777" w:rsidR="00A31FF8" w:rsidRDefault="00A31FF8" w:rsidP="00A31FF8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proofErr w:type="gramStart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console.log(</w:t>
      </w:r>
      <w:proofErr w:type="spellStart"/>
      <w:proofErr w:type="gramEnd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assertObjectsEqual</w:t>
      </w:r>
      <w:proofErr w:type="spellEnd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(actual, expected, </w:t>
      </w:r>
      <w:proofErr w:type="spellStart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testName</w:t>
      </w:r>
      <w:proofErr w:type="spellEnd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));</w:t>
      </w:r>
    </w:p>
    <w:p w14:paraId="1EE6BC74" w14:textId="77777777" w:rsidR="00A31FF8" w:rsidRDefault="00A31FF8" w:rsidP="00A31FF8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</w:p>
    <w:p w14:paraId="45340408" w14:textId="6293CD3B" w:rsidR="00A31FF8" w:rsidRDefault="00A31FF8" w:rsidP="00A31FF8">
      <w:pPr>
        <w:pStyle w:val="Heading1"/>
        <w:numPr>
          <w:ilvl w:val="0"/>
          <w:numId w:val="3"/>
        </w:numPr>
        <w:shd w:val="clear" w:color="auto" w:fill="FFFFFF"/>
        <w:spacing w:before="468" w:beforeAutospacing="0" w:after="0" w:afterAutospacing="0" w:line="540" w:lineRule="atLeast"/>
        <w:rPr>
          <w:rFonts w:ascii="Helvetica" w:hAnsi="Helvetica" w:cs="Helvetica"/>
          <w:b w:val="0"/>
          <w:bCs w:val="0"/>
          <w:color w:val="292929"/>
          <w:sz w:val="45"/>
          <w:szCs w:val="45"/>
        </w:rPr>
      </w:pPr>
      <w:r>
        <w:rPr>
          <w:rFonts w:ascii="Helvetica" w:hAnsi="Helvetica" w:cs="Helvetica"/>
          <w:b w:val="0"/>
          <w:bCs w:val="0"/>
          <w:color w:val="292929"/>
          <w:sz w:val="45"/>
          <w:szCs w:val="45"/>
        </w:rPr>
        <w:lastRenderedPageBreak/>
        <w:t>Problem 8(10 mins):</w:t>
      </w:r>
    </w:p>
    <w:p w14:paraId="778B72CE" w14:textId="77777777" w:rsidR="00A31FF8" w:rsidRDefault="00A31FF8" w:rsidP="00A31FF8">
      <w:pPr>
        <w:pStyle w:val="Heading2"/>
        <w:shd w:val="clear" w:color="auto" w:fill="FFFFFF"/>
        <w:spacing w:before="413" w:beforeAutospacing="0" w:after="0" w:afterAutospacing="0" w:line="420" w:lineRule="atLeast"/>
        <w:rPr>
          <w:rFonts w:ascii="Helvetica" w:hAnsi="Helvetica" w:cs="Helvetica"/>
          <w:b w:val="0"/>
          <w:bCs w:val="0"/>
          <w:color w:val="292929"/>
          <w:sz w:val="33"/>
          <w:szCs w:val="33"/>
        </w:rPr>
      </w:pPr>
      <w:r>
        <w:rPr>
          <w:rFonts w:ascii="Helvetica" w:hAnsi="Helvetica" w:cs="Helvetica"/>
          <w:b w:val="0"/>
          <w:bCs w:val="0"/>
          <w:color w:val="292929"/>
          <w:sz w:val="33"/>
          <w:szCs w:val="33"/>
        </w:rPr>
        <w:t>Parsing JSON objects and Compare:</w:t>
      </w:r>
    </w:p>
    <w:p w14:paraId="3BC0491D" w14:textId="77777777" w:rsidR="00A31FF8" w:rsidRDefault="00A31FF8" w:rsidP="00A31FF8">
      <w:pPr>
        <w:pStyle w:val="gf"/>
        <w:shd w:val="clear" w:color="auto" w:fill="FFFFFF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I have a mock data of security Questions and Answers. You function should take the object and a pair of strings and should return if the quest is present and if its valid answer</w:t>
      </w:r>
    </w:p>
    <w:p w14:paraId="27B70BAA" w14:textId="4C8497CD" w:rsidR="000F12D7" w:rsidRDefault="000F12D7" w:rsidP="00A31FF8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F17587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</w:t>
      </w:r>
    </w:p>
    <w:p w14:paraId="22390A61" w14:textId="77777777" w:rsidR="00A31FF8" w:rsidRDefault="00A31FF8" w:rsidP="00A31FF8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proofErr w:type="gram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Solution :</w:t>
      </w:r>
      <w:proofErr w:type="gram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:</w:t>
      </w:r>
    </w:p>
    <w:p w14:paraId="369CB5A0" w14:textId="77777777" w:rsidR="00A31FF8" w:rsidRPr="00A31FF8" w:rsidRDefault="00A31FF8" w:rsidP="00A31FF8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var </w:t>
      </w:r>
      <w:proofErr w:type="spellStart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securityQuestions</w:t>
      </w:r>
      <w:proofErr w:type="spellEnd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= [</w:t>
      </w:r>
    </w:p>
    <w:p w14:paraId="34F09590" w14:textId="77777777" w:rsidR="00A31FF8" w:rsidRPr="00A31FF8" w:rsidRDefault="00A31FF8" w:rsidP="00A31FF8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{</w:t>
      </w:r>
    </w:p>
    <w:p w14:paraId="0CA6985F" w14:textId="77777777" w:rsidR="00A31FF8" w:rsidRPr="00A31FF8" w:rsidRDefault="00A31FF8" w:rsidP="00A31FF8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question: "What was your first pet’s name?",</w:t>
      </w:r>
    </w:p>
    <w:p w14:paraId="6E302CEE" w14:textId="77777777" w:rsidR="00A31FF8" w:rsidRPr="00A31FF8" w:rsidRDefault="00A31FF8" w:rsidP="00A31FF8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</w:t>
      </w:r>
      <w:proofErr w:type="spellStart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expectedAnswer</w:t>
      </w:r>
      <w:proofErr w:type="spellEnd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: "</w:t>
      </w:r>
      <w:proofErr w:type="spellStart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FlufferNutter</w:t>
      </w:r>
      <w:proofErr w:type="spellEnd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"</w:t>
      </w:r>
    </w:p>
    <w:p w14:paraId="49389E0C" w14:textId="77777777" w:rsidR="00A31FF8" w:rsidRPr="00A31FF8" w:rsidRDefault="00A31FF8" w:rsidP="00A31FF8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},</w:t>
      </w:r>
    </w:p>
    <w:p w14:paraId="1C14084E" w14:textId="77777777" w:rsidR="00A31FF8" w:rsidRPr="00A31FF8" w:rsidRDefault="00A31FF8" w:rsidP="00A31FF8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{</w:t>
      </w:r>
    </w:p>
    <w:p w14:paraId="478F58ED" w14:textId="77777777" w:rsidR="00A31FF8" w:rsidRPr="00A31FF8" w:rsidRDefault="00A31FF8" w:rsidP="00A31FF8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question: "What was the model year of your first car?",</w:t>
      </w:r>
    </w:p>
    <w:p w14:paraId="6153459A" w14:textId="77777777" w:rsidR="00A31FF8" w:rsidRPr="00A31FF8" w:rsidRDefault="00A31FF8" w:rsidP="00A31FF8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</w:t>
      </w:r>
      <w:proofErr w:type="spellStart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expectedAnswer</w:t>
      </w:r>
      <w:proofErr w:type="spellEnd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: '1985'</w:t>
      </w:r>
    </w:p>
    <w:p w14:paraId="52A2060D" w14:textId="77777777" w:rsidR="00A31FF8" w:rsidRPr="00A31FF8" w:rsidRDefault="00A31FF8" w:rsidP="00A31FF8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},</w:t>
      </w:r>
    </w:p>
    <w:p w14:paraId="2CCF0A26" w14:textId="77777777" w:rsidR="00A31FF8" w:rsidRPr="00A31FF8" w:rsidRDefault="00A31FF8" w:rsidP="00A31FF8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{</w:t>
      </w:r>
    </w:p>
    <w:p w14:paraId="1DC51D16" w14:textId="77777777" w:rsidR="00A31FF8" w:rsidRPr="00A31FF8" w:rsidRDefault="00A31FF8" w:rsidP="00A31FF8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question: 'What city were you born in?',</w:t>
      </w:r>
    </w:p>
    <w:p w14:paraId="2DF9A132" w14:textId="77777777" w:rsidR="00A31FF8" w:rsidRPr="00A31FF8" w:rsidRDefault="00A31FF8" w:rsidP="00A31FF8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</w:t>
      </w:r>
      <w:proofErr w:type="spellStart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expectedAnswer</w:t>
      </w:r>
      <w:proofErr w:type="spellEnd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: 'NYC'</w:t>
      </w:r>
    </w:p>
    <w:p w14:paraId="5CA9CA96" w14:textId="77777777" w:rsidR="00A31FF8" w:rsidRPr="00A31FF8" w:rsidRDefault="00A31FF8" w:rsidP="00A31FF8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}</w:t>
      </w:r>
    </w:p>
    <w:p w14:paraId="78CDCB02" w14:textId="77777777" w:rsidR="00A31FF8" w:rsidRPr="00A31FF8" w:rsidRDefault="00A31FF8" w:rsidP="00A31FF8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]</w:t>
      </w:r>
    </w:p>
    <w:p w14:paraId="09F208DC" w14:textId="77777777" w:rsidR="00A31FF8" w:rsidRPr="00A31FF8" w:rsidRDefault="00A31FF8" w:rsidP="00A31FF8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function </w:t>
      </w:r>
      <w:proofErr w:type="spellStart"/>
      <w:proofErr w:type="gramStart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chksecurityQuestions</w:t>
      </w:r>
      <w:proofErr w:type="spellEnd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(</w:t>
      </w:r>
      <w:proofErr w:type="spellStart"/>
      <w:proofErr w:type="gramEnd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securityQuestions,question</w:t>
      </w:r>
      <w:proofErr w:type="spellEnd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, </w:t>
      </w:r>
      <w:proofErr w:type="spellStart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ans</w:t>
      </w:r>
      <w:proofErr w:type="spellEnd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) {</w:t>
      </w:r>
    </w:p>
    <w:p w14:paraId="254AA096" w14:textId="77777777" w:rsidR="00A31FF8" w:rsidRPr="00A31FF8" w:rsidRDefault="00A31FF8" w:rsidP="00A31FF8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for (let </w:t>
      </w:r>
      <w:proofErr w:type="spellStart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i</w:t>
      </w:r>
      <w:proofErr w:type="spellEnd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=0; </w:t>
      </w:r>
      <w:proofErr w:type="spellStart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i</w:t>
      </w:r>
      <w:proofErr w:type="spellEnd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&lt;</w:t>
      </w:r>
      <w:proofErr w:type="spellStart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securityQuestions.length</w:t>
      </w:r>
      <w:proofErr w:type="spellEnd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; </w:t>
      </w:r>
      <w:proofErr w:type="spellStart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i</w:t>
      </w:r>
      <w:proofErr w:type="spellEnd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+</w:t>
      </w:r>
      <w:proofErr w:type="gramStart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+){</w:t>
      </w:r>
      <w:proofErr w:type="gramEnd"/>
    </w:p>
    <w:p w14:paraId="3AFF6AF7" w14:textId="77777777" w:rsidR="00A31FF8" w:rsidRPr="00A31FF8" w:rsidRDefault="00A31FF8" w:rsidP="00A31FF8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    </w:t>
      </w:r>
    </w:p>
    <w:p w14:paraId="73B762B7" w14:textId="77777777" w:rsidR="00A31FF8" w:rsidRPr="00A31FF8" w:rsidRDefault="00A31FF8" w:rsidP="00A31FF8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    if (</w:t>
      </w:r>
      <w:proofErr w:type="spellStart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JSON.stringify</w:t>
      </w:r>
      <w:proofErr w:type="spellEnd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(</w:t>
      </w:r>
      <w:proofErr w:type="spellStart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securityQuestions</w:t>
      </w:r>
      <w:proofErr w:type="spellEnd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[</w:t>
      </w:r>
      <w:proofErr w:type="spellStart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i</w:t>
      </w:r>
      <w:proofErr w:type="spellEnd"/>
      <w:proofErr w:type="gramStart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].question</w:t>
      </w:r>
      <w:proofErr w:type="gramEnd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) === </w:t>
      </w:r>
      <w:proofErr w:type="spellStart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JSON.stringify</w:t>
      </w:r>
      <w:proofErr w:type="spellEnd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(question)){</w:t>
      </w:r>
    </w:p>
    <w:p w14:paraId="5D52F047" w14:textId="77777777" w:rsidR="00A31FF8" w:rsidRPr="00A31FF8" w:rsidRDefault="00A31FF8" w:rsidP="00A31FF8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        if (</w:t>
      </w:r>
      <w:proofErr w:type="spellStart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securityQuestions</w:t>
      </w:r>
      <w:proofErr w:type="spellEnd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[</w:t>
      </w:r>
      <w:proofErr w:type="spellStart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i</w:t>
      </w:r>
      <w:proofErr w:type="spellEnd"/>
      <w:proofErr w:type="gramStart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].</w:t>
      </w:r>
      <w:proofErr w:type="spellStart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expectedAnswer</w:t>
      </w:r>
      <w:proofErr w:type="spellEnd"/>
      <w:proofErr w:type="gramEnd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=== </w:t>
      </w:r>
      <w:proofErr w:type="spellStart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ans</w:t>
      </w:r>
      <w:proofErr w:type="spellEnd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){</w:t>
      </w:r>
    </w:p>
    <w:p w14:paraId="51D8BFEA" w14:textId="77777777" w:rsidR="00A31FF8" w:rsidRPr="00A31FF8" w:rsidRDefault="00A31FF8" w:rsidP="00A31FF8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            return true;</w:t>
      </w:r>
    </w:p>
    <w:p w14:paraId="034751F9" w14:textId="77777777" w:rsidR="00A31FF8" w:rsidRPr="00A31FF8" w:rsidRDefault="00A31FF8" w:rsidP="00A31FF8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        }</w:t>
      </w:r>
    </w:p>
    <w:p w14:paraId="62206864" w14:textId="77777777" w:rsidR="00A31FF8" w:rsidRPr="00A31FF8" w:rsidRDefault="00A31FF8" w:rsidP="00A31FF8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    }</w:t>
      </w:r>
    </w:p>
    <w:p w14:paraId="1051A13F" w14:textId="77777777" w:rsidR="00A31FF8" w:rsidRPr="00A31FF8" w:rsidRDefault="00A31FF8" w:rsidP="00A31FF8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}</w:t>
      </w:r>
    </w:p>
    <w:p w14:paraId="26A39AFF" w14:textId="77777777" w:rsidR="00A31FF8" w:rsidRPr="00A31FF8" w:rsidRDefault="00A31FF8" w:rsidP="00A31FF8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return false;</w:t>
      </w:r>
    </w:p>
    <w:p w14:paraId="6D7DE972" w14:textId="77777777" w:rsidR="00A31FF8" w:rsidRPr="00A31FF8" w:rsidRDefault="00A31FF8" w:rsidP="00A31FF8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}</w:t>
      </w:r>
    </w:p>
    <w:p w14:paraId="1271BF31" w14:textId="77777777" w:rsidR="00A31FF8" w:rsidRPr="00A31FF8" w:rsidRDefault="00A31FF8" w:rsidP="00A31FF8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</w:p>
    <w:p w14:paraId="30C0692F" w14:textId="77777777" w:rsidR="00A31FF8" w:rsidRPr="00A31FF8" w:rsidRDefault="00A31FF8" w:rsidP="00A31FF8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//Test case1:</w:t>
      </w:r>
    </w:p>
    <w:p w14:paraId="608FF442" w14:textId="77777777" w:rsidR="00A31FF8" w:rsidRPr="00A31FF8" w:rsidRDefault="00A31FF8" w:rsidP="00A31FF8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var ques = 'What was your first pet’s name?';</w:t>
      </w:r>
    </w:p>
    <w:p w14:paraId="0D9A6D0F" w14:textId="77777777" w:rsidR="00A31FF8" w:rsidRPr="00A31FF8" w:rsidRDefault="00A31FF8" w:rsidP="00A31FF8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var </w:t>
      </w:r>
      <w:proofErr w:type="spellStart"/>
      <w:proofErr w:type="gramStart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ans</w:t>
      </w:r>
      <w:proofErr w:type="spellEnd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=</w:t>
      </w:r>
      <w:proofErr w:type="gramEnd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'</w:t>
      </w:r>
      <w:proofErr w:type="spellStart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FlufferNutter</w:t>
      </w:r>
      <w:proofErr w:type="spellEnd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';</w:t>
      </w:r>
    </w:p>
    <w:p w14:paraId="78568D32" w14:textId="77777777" w:rsidR="00A31FF8" w:rsidRPr="00A31FF8" w:rsidRDefault="00A31FF8" w:rsidP="00A31FF8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var status = </w:t>
      </w:r>
      <w:proofErr w:type="spellStart"/>
      <w:proofErr w:type="gramStart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chksecurityQuestions</w:t>
      </w:r>
      <w:proofErr w:type="spellEnd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(</w:t>
      </w:r>
      <w:proofErr w:type="spellStart"/>
      <w:proofErr w:type="gramEnd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securityQuestions</w:t>
      </w:r>
      <w:proofErr w:type="spellEnd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, ques, </w:t>
      </w:r>
      <w:proofErr w:type="spellStart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ans</w:t>
      </w:r>
      <w:proofErr w:type="spellEnd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);</w:t>
      </w:r>
    </w:p>
    <w:p w14:paraId="2B73B293" w14:textId="77777777" w:rsidR="00A31FF8" w:rsidRPr="00A31FF8" w:rsidRDefault="00A31FF8" w:rsidP="00A31FF8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console.log(status); // true</w:t>
      </w:r>
    </w:p>
    <w:p w14:paraId="10966B2D" w14:textId="77777777" w:rsidR="00A31FF8" w:rsidRPr="00A31FF8" w:rsidRDefault="00A31FF8" w:rsidP="00A31FF8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//Test case2:</w:t>
      </w:r>
    </w:p>
    <w:p w14:paraId="759A528B" w14:textId="77777777" w:rsidR="00A31FF8" w:rsidRPr="00A31FF8" w:rsidRDefault="00A31FF8" w:rsidP="00A31FF8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var ques = 'What was your first pet’s name?';</w:t>
      </w:r>
    </w:p>
    <w:p w14:paraId="3C5D9D5A" w14:textId="77777777" w:rsidR="00A31FF8" w:rsidRPr="00A31FF8" w:rsidRDefault="00A31FF8" w:rsidP="00A31FF8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var </w:t>
      </w:r>
      <w:proofErr w:type="spellStart"/>
      <w:proofErr w:type="gramStart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ans</w:t>
      </w:r>
      <w:proofErr w:type="spellEnd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=</w:t>
      </w:r>
      <w:proofErr w:type="gramEnd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'</w:t>
      </w:r>
      <w:proofErr w:type="spellStart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DufferNutter</w:t>
      </w:r>
      <w:proofErr w:type="spellEnd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';</w:t>
      </w:r>
    </w:p>
    <w:p w14:paraId="6E6A4D19" w14:textId="77777777" w:rsidR="00A31FF8" w:rsidRPr="00A31FF8" w:rsidRDefault="00A31FF8" w:rsidP="00A31FF8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status = </w:t>
      </w:r>
      <w:proofErr w:type="spellStart"/>
      <w:proofErr w:type="gramStart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chksecurityQuestions</w:t>
      </w:r>
      <w:proofErr w:type="spellEnd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(</w:t>
      </w:r>
      <w:proofErr w:type="spellStart"/>
      <w:proofErr w:type="gramEnd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securityQuestions</w:t>
      </w:r>
      <w:proofErr w:type="spellEnd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, ques, </w:t>
      </w:r>
      <w:proofErr w:type="spellStart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ans</w:t>
      </w:r>
      <w:proofErr w:type="spellEnd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);</w:t>
      </w:r>
    </w:p>
    <w:p w14:paraId="1F46B628" w14:textId="6D5E56D4" w:rsidR="0074708D" w:rsidRDefault="00A31FF8" w:rsidP="00A31FF8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console.log(status); // </w:t>
      </w:r>
      <w:proofErr w:type="spellStart"/>
      <w:r w:rsidRPr="00A31FF8">
        <w:rPr>
          <w:rFonts w:ascii="Courier New" w:hAnsi="Courier New" w:cs="Courier New"/>
          <w:color w:val="292929"/>
          <w:spacing w:val="-5"/>
          <w:shd w:val="clear" w:color="auto" w:fill="F2F2F2"/>
        </w:rPr>
        <w:t>flase</w:t>
      </w:r>
      <w:proofErr w:type="spellEnd"/>
    </w:p>
    <w:p w14:paraId="5735F6EE" w14:textId="4C4EE24D" w:rsidR="00AF481E" w:rsidRDefault="00AF481E" w:rsidP="00A31FF8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</w:p>
    <w:p w14:paraId="7288135D" w14:textId="59728A0A" w:rsidR="00AF481E" w:rsidRDefault="00AF481E" w:rsidP="00AF481E">
      <w:pPr>
        <w:pStyle w:val="Heading1"/>
        <w:numPr>
          <w:ilvl w:val="0"/>
          <w:numId w:val="3"/>
        </w:numPr>
        <w:shd w:val="clear" w:color="auto" w:fill="FFFFFF"/>
        <w:spacing w:before="468" w:beforeAutospacing="0" w:after="0" w:afterAutospacing="0" w:line="540" w:lineRule="atLeast"/>
        <w:rPr>
          <w:rFonts w:ascii="Helvetica" w:hAnsi="Helvetica" w:cs="Helvetica"/>
          <w:b w:val="0"/>
          <w:bCs w:val="0"/>
          <w:color w:val="292929"/>
          <w:sz w:val="45"/>
          <w:szCs w:val="45"/>
        </w:rPr>
      </w:pPr>
      <w:r>
        <w:rPr>
          <w:rFonts w:ascii="Helvetica" w:hAnsi="Helvetica" w:cs="Helvetica"/>
          <w:b w:val="0"/>
          <w:bCs w:val="0"/>
          <w:color w:val="292929"/>
          <w:sz w:val="45"/>
          <w:szCs w:val="45"/>
        </w:rPr>
        <w:lastRenderedPageBreak/>
        <w:t>Problem 9(20 mins):</w:t>
      </w:r>
    </w:p>
    <w:p w14:paraId="695BB93D" w14:textId="77777777" w:rsidR="00AF481E" w:rsidRDefault="00AF481E" w:rsidP="00AF481E">
      <w:pPr>
        <w:pStyle w:val="Heading2"/>
        <w:shd w:val="clear" w:color="auto" w:fill="FFFFFF"/>
        <w:spacing w:before="413" w:beforeAutospacing="0" w:after="0" w:afterAutospacing="0" w:line="420" w:lineRule="atLeast"/>
        <w:rPr>
          <w:rFonts w:ascii="Helvetica" w:hAnsi="Helvetica" w:cs="Helvetica"/>
          <w:b w:val="0"/>
          <w:bCs w:val="0"/>
          <w:color w:val="292929"/>
          <w:sz w:val="33"/>
          <w:szCs w:val="33"/>
        </w:rPr>
      </w:pPr>
      <w:r>
        <w:rPr>
          <w:rFonts w:ascii="Helvetica" w:hAnsi="Helvetica" w:cs="Helvetica"/>
          <w:b w:val="0"/>
          <w:bCs w:val="0"/>
          <w:color w:val="292929"/>
          <w:sz w:val="33"/>
          <w:szCs w:val="33"/>
        </w:rPr>
        <w:t>Parsing JSON objects and Compare:</w:t>
      </w:r>
    </w:p>
    <w:p w14:paraId="7EDE4D12" w14:textId="77777777" w:rsidR="00AF481E" w:rsidRDefault="00AF481E" w:rsidP="00AF481E">
      <w:pPr>
        <w:pStyle w:val="gf"/>
        <w:shd w:val="clear" w:color="auto" w:fill="FFFFFF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Write a function to return the list of characters below 20 age</w:t>
      </w:r>
    </w:p>
    <w:p w14:paraId="094C75A6" w14:textId="12D0B852" w:rsidR="00AF481E" w:rsidRDefault="00AF481E" w:rsidP="00A31FF8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proofErr w:type="gram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Solution :</w:t>
      </w:r>
      <w:proofErr w:type="gram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:</w:t>
      </w:r>
    </w:p>
    <w:p w14:paraId="42FE94E9" w14:textId="77777777" w:rsidR="00AF481E" w:rsidRPr="00AF481E" w:rsidRDefault="00AF481E" w:rsidP="00AF481E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var students = [</w:t>
      </w:r>
    </w:p>
    <w:p w14:paraId="3BA374C8" w14:textId="77777777" w:rsidR="00AF481E" w:rsidRPr="00AF481E" w:rsidRDefault="00AF481E" w:rsidP="00AF481E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{name: "Siddharth Abhimanyu", age: 21}, </w:t>
      </w:r>
      <w:proofErr w:type="gramStart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{ name</w:t>
      </w:r>
      <w:proofErr w:type="gramEnd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: "Malar", age: 25},</w:t>
      </w:r>
    </w:p>
    <w:p w14:paraId="08C3E7BD" w14:textId="77777777" w:rsidR="00AF481E" w:rsidRPr="00AF481E" w:rsidRDefault="00AF481E" w:rsidP="00AF481E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{name: "</w:t>
      </w:r>
      <w:proofErr w:type="spellStart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Maari</w:t>
      </w:r>
      <w:proofErr w:type="spellEnd"/>
      <w:proofErr w:type="gramStart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",age</w:t>
      </w:r>
      <w:proofErr w:type="gramEnd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: 18},{name: "</w:t>
      </w:r>
      <w:proofErr w:type="spellStart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Bhallala</w:t>
      </w:r>
      <w:proofErr w:type="spellEnd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</w:t>
      </w:r>
      <w:proofErr w:type="spellStart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Deva",age</w:t>
      </w:r>
      <w:proofErr w:type="spellEnd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: 17},</w:t>
      </w:r>
    </w:p>
    <w:p w14:paraId="5E9DF149" w14:textId="77777777" w:rsidR="00AF481E" w:rsidRPr="00AF481E" w:rsidRDefault="00AF481E" w:rsidP="00AF481E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{name: "</w:t>
      </w:r>
      <w:proofErr w:type="spellStart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Baahubali</w:t>
      </w:r>
      <w:proofErr w:type="gramStart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",age</w:t>
      </w:r>
      <w:proofErr w:type="spellEnd"/>
      <w:proofErr w:type="gramEnd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: 16},{name: "AAK </w:t>
      </w:r>
      <w:proofErr w:type="spellStart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chandran</w:t>
      </w:r>
      <w:proofErr w:type="spellEnd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",age: 23},   {name:"</w:t>
      </w:r>
      <w:proofErr w:type="spellStart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Gabbar</w:t>
      </w:r>
      <w:proofErr w:type="spellEnd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</w:t>
      </w:r>
      <w:proofErr w:type="spellStart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Singh",age</w:t>
      </w:r>
      <w:proofErr w:type="spellEnd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: 33},{name: "</w:t>
      </w:r>
      <w:proofErr w:type="spellStart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Mogambo</w:t>
      </w:r>
      <w:proofErr w:type="spellEnd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",age: 53},</w:t>
      </w:r>
    </w:p>
    <w:p w14:paraId="6C3E5D20" w14:textId="77777777" w:rsidR="00AF481E" w:rsidRPr="00AF481E" w:rsidRDefault="00AF481E" w:rsidP="00AF481E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{name: "</w:t>
      </w:r>
      <w:proofErr w:type="spellStart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Munnabhai</w:t>
      </w:r>
      <w:proofErr w:type="gramStart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",age</w:t>
      </w:r>
      <w:proofErr w:type="spellEnd"/>
      <w:proofErr w:type="gramEnd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: 40},{name: "Sher </w:t>
      </w:r>
      <w:proofErr w:type="spellStart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Khan",age</w:t>
      </w:r>
      <w:proofErr w:type="spellEnd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: 20},</w:t>
      </w:r>
    </w:p>
    <w:p w14:paraId="2F878C23" w14:textId="77777777" w:rsidR="00AF481E" w:rsidRPr="00AF481E" w:rsidRDefault="00AF481E" w:rsidP="00AF481E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{name: "</w:t>
      </w:r>
      <w:proofErr w:type="spellStart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Chulbul</w:t>
      </w:r>
      <w:proofErr w:type="spellEnd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</w:t>
      </w:r>
      <w:proofErr w:type="spellStart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Pandey</w:t>
      </w:r>
      <w:proofErr w:type="gramStart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",age</w:t>
      </w:r>
      <w:proofErr w:type="spellEnd"/>
      <w:proofErr w:type="gramEnd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: 19},{name: "</w:t>
      </w:r>
      <w:proofErr w:type="spellStart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Anthony",age</w:t>
      </w:r>
      <w:proofErr w:type="spellEnd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: 28},</w:t>
      </w:r>
    </w:p>
    <w:p w14:paraId="7E17E9C3" w14:textId="77777777" w:rsidR="00AF481E" w:rsidRPr="00AF481E" w:rsidRDefault="00AF481E" w:rsidP="00AF481E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{name: "</w:t>
      </w:r>
      <w:proofErr w:type="spellStart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Devdas</w:t>
      </w:r>
      <w:proofErr w:type="spellEnd"/>
      <w:proofErr w:type="gramStart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",age</w:t>
      </w:r>
      <w:proofErr w:type="gramEnd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: 56} </w:t>
      </w:r>
    </w:p>
    <w:p w14:paraId="766FCFE1" w14:textId="77777777" w:rsidR="00AF481E" w:rsidRPr="00AF481E" w:rsidRDefault="00AF481E" w:rsidP="00AF481E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];</w:t>
      </w:r>
    </w:p>
    <w:p w14:paraId="3A86D643" w14:textId="77777777" w:rsidR="00AF481E" w:rsidRPr="00AF481E" w:rsidRDefault="00AF481E" w:rsidP="00AF481E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/</w:t>
      </w:r>
      <w:proofErr w:type="gramStart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/  console.log</w:t>
      </w:r>
      <w:proofErr w:type="gramEnd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(students)</w:t>
      </w:r>
    </w:p>
    <w:p w14:paraId="61D694FD" w14:textId="77777777" w:rsidR="00AF481E" w:rsidRPr="00AF481E" w:rsidRDefault="00AF481E" w:rsidP="00AF481E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function </w:t>
      </w:r>
      <w:proofErr w:type="spellStart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returnMinors</w:t>
      </w:r>
      <w:proofErr w:type="spellEnd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(</w:t>
      </w:r>
      <w:proofErr w:type="spellStart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arr</w:t>
      </w:r>
      <w:proofErr w:type="spellEnd"/>
      <w:proofErr w:type="gramStart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){</w:t>
      </w:r>
      <w:proofErr w:type="gramEnd"/>
    </w:p>
    <w:p w14:paraId="001EA726" w14:textId="77777777" w:rsidR="00AF481E" w:rsidRPr="00AF481E" w:rsidRDefault="00AF481E" w:rsidP="00AF481E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let </w:t>
      </w:r>
      <w:proofErr w:type="spellStart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toReturnArr</w:t>
      </w:r>
      <w:proofErr w:type="spellEnd"/>
      <w:proofErr w:type="gramStart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=[</w:t>
      </w:r>
      <w:proofErr w:type="gramEnd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];</w:t>
      </w:r>
    </w:p>
    <w:p w14:paraId="32FF0C3C" w14:textId="77777777" w:rsidR="00AF481E" w:rsidRPr="00AF481E" w:rsidRDefault="00AF481E" w:rsidP="00AF481E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let counter = 0;</w:t>
      </w:r>
    </w:p>
    <w:p w14:paraId="7D8532CF" w14:textId="77777777" w:rsidR="00AF481E" w:rsidRPr="00AF481E" w:rsidRDefault="00AF481E" w:rsidP="00AF481E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</w:t>
      </w:r>
    </w:p>
    <w:p w14:paraId="79FB35B1" w14:textId="77777777" w:rsidR="00AF481E" w:rsidRPr="00AF481E" w:rsidRDefault="00AF481E" w:rsidP="00AF481E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</w:t>
      </w:r>
      <w:proofErr w:type="gramStart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for(</w:t>
      </w:r>
      <w:proofErr w:type="gramEnd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let </w:t>
      </w:r>
      <w:proofErr w:type="spellStart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i</w:t>
      </w:r>
      <w:proofErr w:type="spellEnd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=0; </w:t>
      </w:r>
      <w:proofErr w:type="spellStart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i</w:t>
      </w:r>
      <w:proofErr w:type="spellEnd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&lt; </w:t>
      </w:r>
      <w:proofErr w:type="spellStart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arr.length</w:t>
      </w:r>
      <w:proofErr w:type="spellEnd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; </w:t>
      </w:r>
      <w:proofErr w:type="spellStart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i</w:t>
      </w:r>
      <w:proofErr w:type="spellEnd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++){</w:t>
      </w:r>
    </w:p>
    <w:p w14:paraId="3547C94D" w14:textId="77777777" w:rsidR="00AF481E" w:rsidRPr="00AF481E" w:rsidRDefault="00AF481E" w:rsidP="00AF481E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    // console.log(</w:t>
      </w:r>
      <w:proofErr w:type="spellStart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arr</w:t>
      </w:r>
      <w:proofErr w:type="spellEnd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[</w:t>
      </w:r>
      <w:proofErr w:type="spellStart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i</w:t>
      </w:r>
      <w:proofErr w:type="spellEnd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])</w:t>
      </w:r>
    </w:p>
    <w:p w14:paraId="1E026E82" w14:textId="77777777" w:rsidR="00AF481E" w:rsidRPr="00AF481E" w:rsidRDefault="00AF481E" w:rsidP="00AF481E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    if (</w:t>
      </w:r>
      <w:proofErr w:type="spellStart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parseInt</w:t>
      </w:r>
      <w:proofErr w:type="spellEnd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(</w:t>
      </w:r>
      <w:proofErr w:type="spellStart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arr</w:t>
      </w:r>
      <w:proofErr w:type="spellEnd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[</w:t>
      </w:r>
      <w:proofErr w:type="spellStart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i</w:t>
      </w:r>
      <w:proofErr w:type="spellEnd"/>
      <w:proofErr w:type="gramStart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].age</w:t>
      </w:r>
      <w:proofErr w:type="gramEnd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) &lt; 20){</w:t>
      </w:r>
    </w:p>
    <w:p w14:paraId="5E563B67" w14:textId="77777777" w:rsidR="00AF481E" w:rsidRPr="00AF481E" w:rsidRDefault="00AF481E" w:rsidP="00AF481E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        </w:t>
      </w:r>
      <w:proofErr w:type="spellStart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toReturnArr</w:t>
      </w:r>
      <w:proofErr w:type="spellEnd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[counter] = </w:t>
      </w:r>
      <w:proofErr w:type="spellStart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arr</w:t>
      </w:r>
      <w:proofErr w:type="spellEnd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[</w:t>
      </w:r>
      <w:proofErr w:type="spellStart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i</w:t>
      </w:r>
      <w:proofErr w:type="spellEnd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].name;</w:t>
      </w:r>
    </w:p>
    <w:p w14:paraId="2D31D7E1" w14:textId="77777777" w:rsidR="00AF481E" w:rsidRPr="00AF481E" w:rsidRDefault="00AF481E" w:rsidP="00AF481E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        counter++;</w:t>
      </w:r>
    </w:p>
    <w:p w14:paraId="6C339712" w14:textId="77777777" w:rsidR="00AF481E" w:rsidRPr="00AF481E" w:rsidRDefault="00AF481E" w:rsidP="00AF481E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    }</w:t>
      </w:r>
    </w:p>
    <w:p w14:paraId="1237808F" w14:textId="77777777" w:rsidR="00AF481E" w:rsidRPr="00AF481E" w:rsidRDefault="00AF481E" w:rsidP="00AF481E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}</w:t>
      </w:r>
    </w:p>
    <w:p w14:paraId="764B9A87" w14:textId="77777777" w:rsidR="00AF481E" w:rsidRPr="00AF481E" w:rsidRDefault="00AF481E" w:rsidP="00AF481E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   return </w:t>
      </w:r>
      <w:proofErr w:type="spellStart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toReturnArr</w:t>
      </w:r>
      <w:proofErr w:type="spellEnd"/>
    </w:p>
    <w:p w14:paraId="4D74302B" w14:textId="77777777" w:rsidR="00AF481E" w:rsidRPr="00AF481E" w:rsidRDefault="00AF481E" w:rsidP="00AF481E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}</w:t>
      </w:r>
    </w:p>
    <w:p w14:paraId="6C3BE825" w14:textId="7D68B6A9" w:rsidR="00AF481E" w:rsidRPr="00F17587" w:rsidRDefault="00AF481E" w:rsidP="00AF481E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console.log(</w:t>
      </w:r>
      <w:proofErr w:type="spellStart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returnMinors</w:t>
      </w:r>
      <w:proofErr w:type="spellEnd"/>
      <w:r w:rsidRPr="00AF481E">
        <w:rPr>
          <w:rFonts w:ascii="Courier New" w:hAnsi="Courier New" w:cs="Courier New"/>
          <w:color w:val="292929"/>
          <w:spacing w:val="-5"/>
          <w:shd w:val="clear" w:color="auto" w:fill="F2F2F2"/>
        </w:rPr>
        <w:t>(students));</w:t>
      </w:r>
    </w:p>
    <w:sectPr w:rsidR="00AF481E" w:rsidRPr="00F17587" w:rsidSect="002D01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336A9"/>
    <w:multiLevelType w:val="hybridMultilevel"/>
    <w:tmpl w:val="C44C2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7C6C95"/>
    <w:multiLevelType w:val="hybridMultilevel"/>
    <w:tmpl w:val="750CB54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6331D"/>
    <w:multiLevelType w:val="hybridMultilevel"/>
    <w:tmpl w:val="92BCD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189"/>
    <w:rsid w:val="000F12D7"/>
    <w:rsid w:val="001933D9"/>
    <w:rsid w:val="0024170F"/>
    <w:rsid w:val="002D0189"/>
    <w:rsid w:val="004D5015"/>
    <w:rsid w:val="0074708D"/>
    <w:rsid w:val="00825E6E"/>
    <w:rsid w:val="00847944"/>
    <w:rsid w:val="00A31C4A"/>
    <w:rsid w:val="00A31FF8"/>
    <w:rsid w:val="00AF481E"/>
    <w:rsid w:val="00BF21DE"/>
    <w:rsid w:val="00F1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53428"/>
  <w15:chartTrackingRefBased/>
  <w15:docId w15:val="{F7521FAA-2F64-4630-AC4E-CC546714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01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D01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01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1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01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01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D018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gf">
    <w:name w:val="gf"/>
    <w:basedOn w:val="Normal"/>
    <w:rsid w:val="002D0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50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mozilla.org/en-US/docs/Web/JavaScript/Reference/Global_Objects/JSON/stringif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@reach2arunprakash/guvi-zen-code-sprint-javascript-practice-problems-in-json-objects-and-list-49ac3356a8a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19857-2D7A-4448-855E-85CB6A9F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9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l, Ashutosh (DI SW GS&amp;CS GS&amp;S CLD 1 SSUP3)</dc:creator>
  <cp:keywords/>
  <dc:description/>
  <cp:lastModifiedBy>Patil, Ashutosh (DI SW GS&amp;CS GS&amp;S CLD 1 SSUP3)</cp:lastModifiedBy>
  <cp:revision>6</cp:revision>
  <dcterms:created xsi:type="dcterms:W3CDTF">2021-06-22T07:59:00Z</dcterms:created>
  <dcterms:modified xsi:type="dcterms:W3CDTF">2021-06-22T13:22:00Z</dcterms:modified>
</cp:coreProperties>
</file>